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A5" w:rsidRPr="00C7707B" w:rsidRDefault="000411A5" w:rsidP="00C7707B">
      <w:pPr>
        <w:pStyle w:val="a3"/>
        <w:spacing w:before="0" w:beforeAutospacing="0" w:after="0" w:afterAutospacing="0"/>
        <w:jc w:val="center"/>
        <w:textAlignment w:val="baseline"/>
      </w:pPr>
      <w:r w:rsidRPr="00C7707B">
        <w:rPr>
          <w:rStyle w:val="a4"/>
          <w:bdr w:val="none" w:sz="0" w:space="0" w:color="auto" w:frame="1"/>
        </w:rPr>
        <w:t>План</w:t>
      </w:r>
    </w:p>
    <w:p w:rsidR="00102F62" w:rsidRPr="00C7707B" w:rsidRDefault="000411A5" w:rsidP="00C7707B">
      <w:pPr>
        <w:pStyle w:val="a3"/>
        <w:spacing w:before="0" w:beforeAutospacing="0" w:after="0" w:afterAutospacing="0"/>
        <w:jc w:val="center"/>
        <w:textAlignment w:val="baseline"/>
        <w:rPr>
          <w:rStyle w:val="a4"/>
          <w:bdr w:val="none" w:sz="0" w:space="0" w:color="auto" w:frame="1"/>
        </w:rPr>
      </w:pPr>
      <w:r w:rsidRPr="00C7707B">
        <w:rPr>
          <w:rStyle w:val="a4"/>
          <w:bdr w:val="none" w:sz="0" w:space="0" w:color="auto" w:frame="1"/>
        </w:rPr>
        <w:t xml:space="preserve">заходів </w:t>
      </w:r>
      <w:r w:rsidR="00020F1A">
        <w:rPr>
          <w:rStyle w:val="a4"/>
          <w:bdr w:val="none" w:sz="0" w:space="0" w:color="auto" w:frame="1"/>
        </w:rPr>
        <w:t>спрямований на запобігання та протидію</w:t>
      </w:r>
      <w:r w:rsidRPr="00C7707B">
        <w:rPr>
          <w:rStyle w:val="a4"/>
          <w:bdr w:val="none" w:sz="0" w:space="0" w:color="auto" w:frame="1"/>
        </w:rPr>
        <w:t xml:space="preserve"> </w:t>
      </w:r>
      <w:proofErr w:type="spellStart"/>
      <w:r w:rsidR="00020F1A">
        <w:rPr>
          <w:rStyle w:val="a4"/>
          <w:bdr w:val="none" w:sz="0" w:space="0" w:color="auto" w:frame="1"/>
        </w:rPr>
        <w:t>булінгу</w:t>
      </w:r>
      <w:proofErr w:type="spellEnd"/>
      <w:r w:rsidR="00020F1A">
        <w:rPr>
          <w:rStyle w:val="a4"/>
          <w:bdr w:val="none" w:sz="0" w:space="0" w:color="auto" w:frame="1"/>
        </w:rPr>
        <w:t xml:space="preserve"> </w:t>
      </w:r>
      <w:r w:rsidR="00102F62" w:rsidRPr="00C7707B">
        <w:rPr>
          <w:rStyle w:val="a4"/>
          <w:bdr w:val="none" w:sz="0" w:space="0" w:color="auto" w:frame="1"/>
        </w:rPr>
        <w:t xml:space="preserve"> </w:t>
      </w:r>
    </w:p>
    <w:p w:rsidR="000411A5" w:rsidRPr="00C7707B" w:rsidRDefault="00102F62" w:rsidP="00C7707B">
      <w:pPr>
        <w:pStyle w:val="a3"/>
        <w:spacing w:before="0" w:beforeAutospacing="0" w:after="0" w:afterAutospacing="0"/>
        <w:jc w:val="center"/>
        <w:textAlignment w:val="baseline"/>
      </w:pPr>
      <w:r w:rsidRPr="00C7707B">
        <w:rPr>
          <w:rStyle w:val="a4"/>
          <w:bdr w:val="none" w:sz="0" w:space="0" w:color="auto" w:frame="1"/>
        </w:rPr>
        <w:t>з</w:t>
      </w:r>
      <w:r w:rsidR="00020F1A">
        <w:rPr>
          <w:rStyle w:val="a4"/>
          <w:bdr w:val="none" w:sz="0" w:space="0" w:color="auto" w:frame="1"/>
        </w:rPr>
        <w:t xml:space="preserve">добувачів освіти в </w:t>
      </w:r>
      <w:proofErr w:type="spellStart"/>
      <w:r w:rsidR="00020F1A">
        <w:rPr>
          <w:rStyle w:val="a4"/>
          <w:bdr w:val="none" w:sz="0" w:space="0" w:color="auto" w:frame="1"/>
        </w:rPr>
        <w:t>Дрогомишлянському</w:t>
      </w:r>
      <w:proofErr w:type="spellEnd"/>
      <w:r w:rsidR="00020F1A">
        <w:rPr>
          <w:rStyle w:val="a4"/>
          <w:bdr w:val="none" w:sz="0" w:space="0" w:color="auto" w:frame="1"/>
        </w:rPr>
        <w:t xml:space="preserve"> ЗЗСО І-ІІІ ст. ім. П. </w:t>
      </w:r>
      <w:proofErr w:type="spellStart"/>
      <w:r w:rsidR="00020F1A">
        <w:rPr>
          <w:rStyle w:val="a4"/>
          <w:bdr w:val="none" w:sz="0" w:space="0" w:color="auto" w:frame="1"/>
        </w:rPr>
        <w:t>Василихи</w:t>
      </w:r>
      <w:proofErr w:type="spellEnd"/>
    </w:p>
    <w:p w:rsidR="000411A5" w:rsidRPr="00C7707B" w:rsidRDefault="00D7219E" w:rsidP="00C7707B">
      <w:pPr>
        <w:pStyle w:val="a3"/>
        <w:spacing w:before="0" w:beforeAutospacing="0" w:after="0" w:afterAutospacing="0"/>
        <w:jc w:val="center"/>
        <w:textAlignment w:val="baseline"/>
        <w:rPr>
          <w:rStyle w:val="a4"/>
          <w:bdr w:val="none" w:sz="0" w:space="0" w:color="auto" w:frame="1"/>
        </w:rPr>
      </w:pPr>
      <w:r w:rsidRPr="00C7707B">
        <w:rPr>
          <w:rStyle w:val="a4"/>
          <w:bdr w:val="none" w:sz="0" w:space="0" w:color="auto" w:frame="1"/>
        </w:rPr>
        <w:t>на</w:t>
      </w:r>
      <w:r w:rsidR="00C7707B" w:rsidRPr="00C7707B">
        <w:rPr>
          <w:rStyle w:val="a4"/>
          <w:bdr w:val="none" w:sz="0" w:space="0" w:color="auto" w:frame="1"/>
        </w:rPr>
        <w:t xml:space="preserve"> </w:t>
      </w:r>
      <w:r w:rsidR="009A5DFF" w:rsidRPr="00C7707B">
        <w:rPr>
          <w:rStyle w:val="a4"/>
          <w:bdr w:val="none" w:sz="0" w:space="0" w:color="auto" w:frame="1"/>
        </w:rPr>
        <w:t>20</w:t>
      </w:r>
      <w:r w:rsidR="00C7707B" w:rsidRPr="00C7707B">
        <w:rPr>
          <w:rStyle w:val="a4"/>
          <w:bdr w:val="none" w:sz="0" w:space="0" w:color="auto" w:frame="1"/>
          <w:lang w:val="ru-RU"/>
        </w:rPr>
        <w:t>21</w:t>
      </w:r>
      <w:r w:rsidR="009A5DFF" w:rsidRPr="00C7707B">
        <w:rPr>
          <w:rStyle w:val="a4"/>
          <w:bdr w:val="none" w:sz="0" w:space="0" w:color="auto" w:frame="1"/>
        </w:rPr>
        <w:t>-202</w:t>
      </w:r>
      <w:r w:rsidR="00C7707B" w:rsidRPr="00C7707B">
        <w:rPr>
          <w:rStyle w:val="a4"/>
          <w:bdr w:val="none" w:sz="0" w:space="0" w:color="auto" w:frame="1"/>
          <w:lang w:val="ru-RU"/>
        </w:rPr>
        <w:t xml:space="preserve">2 </w:t>
      </w:r>
      <w:proofErr w:type="spellStart"/>
      <w:r w:rsidR="00CA4A6E" w:rsidRPr="00C7707B">
        <w:rPr>
          <w:rStyle w:val="a4"/>
          <w:bdr w:val="none" w:sz="0" w:space="0" w:color="auto" w:frame="1"/>
        </w:rPr>
        <w:t>н.р</w:t>
      </w:r>
      <w:proofErr w:type="spellEnd"/>
      <w:r w:rsidR="00CA4A6E" w:rsidRPr="00C7707B">
        <w:rPr>
          <w:rStyle w:val="a4"/>
          <w:bdr w:val="none" w:sz="0" w:space="0" w:color="auto" w:frame="1"/>
        </w:rPr>
        <w:t>.</w:t>
      </w:r>
    </w:p>
    <w:p w:rsidR="000411A5" w:rsidRPr="00C7707B" w:rsidRDefault="000411A5" w:rsidP="00C7707B">
      <w:pPr>
        <w:pStyle w:val="a3"/>
        <w:spacing w:before="0" w:beforeAutospacing="0" w:after="0" w:afterAutospacing="0"/>
        <w:textAlignment w:val="baseline"/>
      </w:pPr>
    </w:p>
    <w:tbl>
      <w:tblPr>
        <w:tblStyle w:val="a5"/>
        <w:tblW w:w="9889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2878"/>
        <w:gridCol w:w="1601"/>
        <w:gridCol w:w="1843"/>
        <w:gridCol w:w="1487"/>
        <w:gridCol w:w="1525"/>
      </w:tblGrid>
      <w:tr w:rsidR="00E349C4" w:rsidRPr="00C7707B" w:rsidTr="00102F62">
        <w:trPr>
          <w:jc w:val="center"/>
        </w:trPr>
        <w:tc>
          <w:tcPr>
            <w:tcW w:w="555" w:type="dxa"/>
            <w:vAlign w:val="center"/>
          </w:tcPr>
          <w:p w:rsidR="00E349C4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№</w:t>
            </w:r>
          </w:p>
          <w:p w:rsidR="000411A5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C7707B">
              <w:rPr>
                <w:b/>
                <w:sz w:val="24"/>
              </w:rPr>
              <w:t>з\п</w:t>
            </w:r>
            <w:proofErr w:type="spellEnd"/>
          </w:p>
        </w:tc>
        <w:tc>
          <w:tcPr>
            <w:tcW w:w="2878" w:type="dxa"/>
            <w:vAlign w:val="center"/>
          </w:tcPr>
          <w:p w:rsidR="000411A5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Назва заходу</w:t>
            </w:r>
          </w:p>
        </w:tc>
        <w:tc>
          <w:tcPr>
            <w:tcW w:w="1601" w:type="dxa"/>
            <w:vAlign w:val="center"/>
          </w:tcPr>
          <w:p w:rsidR="000079E7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Цільова</w:t>
            </w:r>
          </w:p>
          <w:p w:rsidR="000411A5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аудиторія</w:t>
            </w:r>
          </w:p>
        </w:tc>
        <w:tc>
          <w:tcPr>
            <w:tcW w:w="1843" w:type="dxa"/>
            <w:vAlign w:val="center"/>
          </w:tcPr>
          <w:p w:rsidR="000079E7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Термін</w:t>
            </w:r>
          </w:p>
          <w:p w:rsidR="000411A5" w:rsidRPr="00C7707B" w:rsidRDefault="00020F1A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П</w:t>
            </w:r>
            <w:r w:rsidR="000411A5" w:rsidRPr="00C7707B">
              <w:rPr>
                <w:b/>
                <w:sz w:val="24"/>
              </w:rPr>
              <w:t>роведення</w:t>
            </w:r>
          </w:p>
        </w:tc>
        <w:tc>
          <w:tcPr>
            <w:tcW w:w="1487" w:type="dxa"/>
            <w:vAlign w:val="center"/>
          </w:tcPr>
          <w:p w:rsidR="000411A5" w:rsidRPr="00C7707B" w:rsidRDefault="000079E7" w:rsidP="00C7707B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C7707B">
              <w:rPr>
                <w:b/>
                <w:sz w:val="24"/>
              </w:rPr>
              <w:t>Відповід</w:t>
            </w:r>
            <w:proofErr w:type="spellEnd"/>
            <w:r w:rsidRPr="00C7707B">
              <w:rPr>
                <w:b/>
                <w:sz w:val="24"/>
              </w:rPr>
              <w:t>.</w:t>
            </w:r>
          </w:p>
        </w:tc>
        <w:tc>
          <w:tcPr>
            <w:tcW w:w="1525" w:type="dxa"/>
            <w:vAlign w:val="center"/>
          </w:tcPr>
          <w:p w:rsidR="000411A5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Примітки</w:t>
            </w:r>
          </w:p>
        </w:tc>
      </w:tr>
      <w:tr w:rsidR="000411A5" w:rsidRPr="00C7707B" w:rsidTr="00102F62">
        <w:trPr>
          <w:jc w:val="center"/>
        </w:trPr>
        <w:tc>
          <w:tcPr>
            <w:tcW w:w="9889" w:type="dxa"/>
            <w:gridSpan w:val="6"/>
          </w:tcPr>
          <w:p w:rsidR="00102F62" w:rsidRPr="00C7707B" w:rsidRDefault="00102F62" w:rsidP="00C7707B">
            <w:pPr>
              <w:ind w:firstLine="0"/>
              <w:jc w:val="center"/>
              <w:rPr>
                <w:b/>
                <w:sz w:val="24"/>
              </w:rPr>
            </w:pPr>
          </w:p>
          <w:p w:rsidR="000411A5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Діагностичний етап</w:t>
            </w:r>
          </w:p>
          <w:p w:rsidR="00102F62" w:rsidRPr="00C7707B" w:rsidRDefault="00102F62" w:rsidP="00C770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E349C4" w:rsidRPr="00C7707B" w:rsidTr="00102F62">
        <w:trPr>
          <w:jc w:val="center"/>
        </w:trPr>
        <w:tc>
          <w:tcPr>
            <w:tcW w:w="555" w:type="dxa"/>
          </w:tcPr>
          <w:p w:rsidR="00E349C4" w:rsidRPr="00C7707B" w:rsidRDefault="00E349C4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1.</w:t>
            </w:r>
          </w:p>
        </w:tc>
        <w:tc>
          <w:tcPr>
            <w:tcW w:w="2878" w:type="dxa"/>
          </w:tcPr>
          <w:p w:rsidR="00E349C4" w:rsidRPr="00C7707B" w:rsidRDefault="00CA4A6E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Провести соціометричне дослідження у класних колективах.</w:t>
            </w:r>
          </w:p>
          <w:p w:rsidR="001D696C" w:rsidRPr="00C7707B" w:rsidRDefault="001D696C" w:rsidP="00C7707B">
            <w:pPr>
              <w:ind w:firstLine="0"/>
              <w:rPr>
                <w:sz w:val="24"/>
              </w:rPr>
            </w:pPr>
          </w:p>
        </w:tc>
        <w:tc>
          <w:tcPr>
            <w:tcW w:w="1601" w:type="dxa"/>
          </w:tcPr>
          <w:p w:rsidR="00E349C4" w:rsidRPr="00C7707B" w:rsidRDefault="00E349C4" w:rsidP="00C7707B">
            <w:pPr>
              <w:ind w:firstLine="0"/>
              <w:rPr>
                <w:sz w:val="24"/>
                <w:shd w:val="clear" w:color="auto" w:fill="FFFFFF"/>
              </w:rPr>
            </w:pPr>
          </w:p>
          <w:p w:rsidR="00E349C4" w:rsidRPr="00C7707B" w:rsidRDefault="006955A8" w:rsidP="00C7707B">
            <w:pPr>
              <w:ind w:firstLine="0"/>
              <w:jc w:val="center"/>
              <w:rPr>
                <w:sz w:val="24"/>
                <w:shd w:val="clear" w:color="auto" w:fill="FFFFFF"/>
              </w:rPr>
            </w:pPr>
            <w:r w:rsidRPr="00C7707B">
              <w:rPr>
                <w:sz w:val="24"/>
              </w:rPr>
              <w:t>5 кл.</w:t>
            </w:r>
          </w:p>
          <w:p w:rsidR="00E349C4" w:rsidRPr="00C7707B" w:rsidRDefault="00E349C4" w:rsidP="00C7707B">
            <w:pPr>
              <w:ind w:firstLine="0"/>
              <w:rPr>
                <w:sz w:val="24"/>
                <w:shd w:val="clear" w:color="auto" w:fill="FFFFFF"/>
              </w:rPr>
            </w:pPr>
          </w:p>
          <w:p w:rsidR="00E349C4" w:rsidRPr="00C7707B" w:rsidRDefault="00E349C4" w:rsidP="00C7707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49C4" w:rsidRPr="00C7707B" w:rsidRDefault="00D74B28" w:rsidP="00C7707B">
            <w:pPr>
              <w:ind w:firstLine="0"/>
              <w:jc w:val="center"/>
              <w:rPr>
                <w:sz w:val="24"/>
              </w:rPr>
            </w:pPr>
            <w:r w:rsidRPr="00C7707B">
              <w:rPr>
                <w:sz w:val="24"/>
              </w:rPr>
              <w:t>Вересень-ж</w:t>
            </w:r>
            <w:r w:rsidR="00D7219E" w:rsidRPr="00C7707B">
              <w:rPr>
                <w:sz w:val="24"/>
              </w:rPr>
              <w:t>овтень</w:t>
            </w:r>
          </w:p>
        </w:tc>
        <w:tc>
          <w:tcPr>
            <w:tcW w:w="1487" w:type="dxa"/>
          </w:tcPr>
          <w:p w:rsidR="00E349C4" w:rsidRPr="00C7707B" w:rsidRDefault="00102F62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 xml:space="preserve">Соц-псих. </w:t>
            </w:r>
            <w:proofErr w:type="spellStart"/>
            <w:r w:rsidRPr="00C7707B">
              <w:rPr>
                <w:sz w:val="24"/>
              </w:rPr>
              <w:t>служ</w:t>
            </w:r>
            <w:proofErr w:type="spellEnd"/>
            <w:r w:rsidRPr="00C7707B">
              <w:rPr>
                <w:sz w:val="24"/>
              </w:rPr>
              <w:t xml:space="preserve">., </w:t>
            </w:r>
            <w:proofErr w:type="spellStart"/>
            <w:r w:rsidRPr="00C7707B">
              <w:rPr>
                <w:sz w:val="24"/>
              </w:rPr>
              <w:t>кл.кер</w:t>
            </w:r>
            <w:proofErr w:type="spellEnd"/>
            <w:r w:rsidRPr="00C7707B">
              <w:rPr>
                <w:sz w:val="24"/>
              </w:rPr>
              <w:t>. 5 класу</w:t>
            </w:r>
          </w:p>
        </w:tc>
        <w:tc>
          <w:tcPr>
            <w:tcW w:w="1525" w:type="dxa"/>
          </w:tcPr>
          <w:p w:rsidR="00E349C4" w:rsidRPr="00C7707B" w:rsidRDefault="00E349C4" w:rsidP="00C7707B">
            <w:pPr>
              <w:ind w:firstLine="0"/>
              <w:rPr>
                <w:sz w:val="24"/>
              </w:rPr>
            </w:pPr>
          </w:p>
        </w:tc>
      </w:tr>
      <w:tr w:rsidR="006E4319" w:rsidRPr="00C7707B" w:rsidTr="00102F62">
        <w:trPr>
          <w:jc w:val="center"/>
        </w:trPr>
        <w:tc>
          <w:tcPr>
            <w:tcW w:w="555" w:type="dxa"/>
          </w:tcPr>
          <w:p w:rsidR="006E4319" w:rsidRPr="00C7707B" w:rsidRDefault="006E4319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2.</w:t>
            </w:r>
          </w:p>
        </w:tc>
        <w:tc>
          <w:tcPr>
            <w:tcW w:w="2878" w:type="dxa"/>
          </w:tcPr>
          <w:p w:rsidR="001D696C" w:rsidRPr="00C7707B" w:rsidRDefault="006E4319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 xml:space="preserve">Перевірка приміщень, території школи з метою виявлення місць, які потенційно можуть бути небезпечними та сприятливими для вчинення </w:t>
            </w:r>
            <w:proofErr w:type="spellStart"/>
            <w:r w:rsidR="00067C39" w:rsidRPr="00C7707B">
              <w:rPr>
                <w:sz w:val="24"/>
              </w:rPr>
              <w:t>б</w:t>
            </w:r>
            <w:r w:rsidRPr="00C7707B">
              <w:rPr>
                <w:sz w:val="24"/>
              </w:rPr>
              <w:t>улінгу</w:t>
            </w:r>
            <w:proofErr w:type="spellEnd"/>
            <w:r w:rsidRPr="00C7707B">
              <w:rPr>
                <w:sz w:val="24"/>
              </w:rPr>
              <w:t xml:space="preserve"> (цькування).</w:t>
            </w:r>
          </w:p>
          <w:p w:rsidR="00FE32A6" w:rsidRPr="00C7707B" w:rsidRDefault="00FE32A6" w:rsidP="00C7707B">
            <w:pPr>
              <w:ind w:firstLine="0"/>
              <w:rPr>
                <w:sz w:val="24"/>
              </w:rPr>
            </w:pPr>
          </w:p>
        </w:tc>
        <w:tc>
          <w:tcPr>
            <w:tcW w:w="1601" w:type="dxa"/>
          </w:tcPr>
          <w:p w:rsidR="006E4319" w:rsidRPr="00C7707B" w:rsidRDefault="006E4319" w:rsidP="00C7707B">
            <w:pPr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6E4319" w:rsidRPr="00C7707B" w:rsidRDefault="006E4319" w:rsidP="00C7707B">
            <w:pPr>
              <w:ind w:firstLine="0"/>
              <w:jc w:val="center"/>
              <w:rPr>
                <w:sz w:val="24"/>
              </w:rPr>
            </w:pPr>
            <w:r w:rsidRPr="00C7707B">
              <w:rPr>
                <w:sz w:val="24"/>
              </w:rPr>
              <w:t>Вересень</w:t>
            </w:r>
          </w:p>
        </w:tc>
        <w:tc>
          <w:tcPr>
            <w:tcW w:w="1487" w:type="dxa"/>
            <w:vAlign w:val="center"/>
          </w:tcPr>
          <w:p w:rsidR="006E4319" w:rsidRPr="00C7707B" w:rsidRDefault="00102F62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Адміністрація, завгосп</w:t>
            </w:r>
          </w:p>
        </w:tc>
        <w:tc>
          <w:tcPr>
            <w:tcW w:w="1525" w:type="dxa"/>
          </w:tcPr>
          <w:p w:rsidR="006E4319" w:rsidRPr="00C7707B" w:rsidRDefault="006E4319" w:rsidP="00C7707B">
            <w:pPr>
              <w:ind w:firstLine="0"/>
              <w:rPr>
                <w:sz w:val="24"/>
              </w:rPr>
            </w:pPr>
          </w:p>
        </w:tc>
      </w:tr>
      <w:tr w:rsidR="00E349C4" w:rsidRPr="00C7707B" w:rsidTr="00102F62">
        <w:trPr>
          <w:trHeight w:val="5880"/>
          <w:jc w:val="center"/>
        </w:trPr>
        <w:tc>
          <w:tcPr>
            <w:tcW w:w="555" w:type="dxa"/>
          </w:tcPr>
          <w:p w:rsidR="00E349C4" w:rsidRPr="00C7707B" w:rsidRDefault="006E4319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3</w:t>
            </w:r>
            <w:r w:rsidR="00E349C4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E349C4" w:rsidRPr="00C7707B" w:rsidRDefault="00E349C4" w:rsidP="00C7707B">
            <w:pPr>
              <w:ind w:firstLine="0"/>
              <w:contextualSpacing/>
              <w:rPr>
                <w:sz w:val="24"/>
                <w:shd w:val="clear" w:color="auto" w:fill="FFFFFF"/>
              </w:rPr>
            </w:pPr>
            <w:r w:rsidRPr="00C7707B">
              <w:rPr>
                <w:sz w:val="24"/>
                <w:shd w:val="clear" w:color="auto" w:fill="FFFFFF"/>
              </w:rPr>
              <w:t>Діагностування рівня напруги, тривожності в учнівських колективах.</w:t>
            </w:r>
          </w:p>
          <w:p w:rsidR="00E349C4" w:rsidRPr="00C7707B" w:rsidRDefault="00E349C4" w:rsidP="00C7707B">
            <w:pPr>
              <w:pStyle w:val="a3"/>
              <w:shd w:val="clear" w:color="auto" w:fill="FFFFFF"/>
              <w:spacing w:before="0" w:beforeAutospacing="0" w:after="240" w:afterAutospacing="0"/>
              <w:contextualSpacing/>
              <w:jc w:val="both"/>
              <w:textAlignment w:val="baseline"/>
            </w:pPr>
            <w:r w:rsidRPr="00C7707B">
              <w:t xml:space="preserve">-спостереження за </w:t>
            </w:r>
            <w:r w:rsidR="00B51907" w:rsidRPr="00C7707B">
              <w:t>міжособис</w:t>
            </w:r>
            <w:r w:rsidRPr="00C7707B">
              <w:t>тісною поведінкоюздобувачів освіти;</w:t>
            </w:r>
          </w:p>
          <w:p w:rsidR="00E349C4" w:rsidRPr="00C7707B" w:rsidRDefault="00B90672" w:rsidP="00C7707B">
            <w:pPr>
              <w:pStyle w:val="a3"/>
              <w:shd w:val="clear" w:color="auto" w:fill="FFFFFF"/>
              <w:spacing w:before="0" w:beforeAutospacing="0" w:after="240" w:afterAutospacing="0"/>
              <w:contextualSpacing/>
              <w:jc w:val="both"/>
              <w:textAlignment w:val="baseline"/>
            </w:pPr>
            <w:r w:rsidRPr="00C7707B">
              <w:t xml:space="preserve">– </w:t>
            </w:r>
            <w:r w:rsidR="00E349C4" w:rsidRPr="00C7707B">
              <w:t>опитування (анкетування) учасників освітнього процесу;</w:t>
            </w:r>
          </w:p>
          <w:p w:rsidR="00E349C4" w:rsidRPr="00C7707B" w:rsidRDefault="00D74B28" w:rsidP="00C7707B">
            <w:pPr>
              <w:pStyle w:val="a3"/>
              <w:shd w:val="clear" w:color="auto" w:fill="FFFFFF"/>
              <w:spacing w:before="0" w:beforeAutospacing="0" w:after="240" w:afterAutospacing="0"/>
              <w:contextualSpacing/>
              <w:jc w:val="both"/>
              <w:textAlignment w:val="baseline"/>
            </w:pPr>
            <w:r w:rsidRPr="00C7707B">
              <w:t xml:space="preserve">– </w:t>
            </w:r>
            <w:r w:rsidR="00E349C4" w:rsidRPr="00C7707B">
              <w:t>психологічні діагностики мікроклімату, згуртованості класних колективів та емоційних станів учнів;</w:t>
            </w:r>
          </w:p>
          <w:p w:rsidR="00E349C4" w:rsidRPr="00C7707B" w:rsidRDefault="00D74B28" w:rsidP="00C7707B">
            <w:pPr>
              <w:pStyle w:val="a3"/>
              <w:shd w:val="clear" w:color="auto" w:fill="FFFFFF"/>
              <w:spacing w:before="0" w:beforeAutospacing="0" w:after="240" w:afterAutospacing="0"/>
              <w:contextualSpacing/>
              <w:jc w:val="both"/>
              <w:textAlignment w:val="baseline"/>
            </w:pPr>
            <w:r w:rsidRPr="00C7707B">
              <w:t xml:space="preserve">– </w:t>
            </w:r>
            <w:r w:rsidR="00E349C4" w:rsidRPr="00C7707B">
              <w:t>соціальне дослідження наявності референтних груп та відторгнених вколективах;</w:t>
            </w:r>
          </w:p>
          <w:p w:rsidR="00E349C4" w:rsidRPr="00C7707B" w:rsidRDefault="00E349C4" w:rsidP="00C7707B">
            <w:pPr>
              <w:pStyle w:val="a3"/>
              <w:shd w:val="clear" w:color="auto" w:fill="FFFFFF"/>
              <w:spacing w:before="0" w:beforeAutospacing="0" w:after="240" w:afterAutospacing="0"/>
              <w:contextualSpacing/>
              <w:jc w:val="both"/>
              <w:textAlignment w:val="baseline"/>
            </w:pPr>
            <w:r w:rsidRPr="00C7707B">
              <w:rPr>
                <w:shd w:val="clear" w:color="auto" w:fill="FFFFFF"/>
              </w:rPr>
              <w:t xml:space="preserve"> – визначення рівня тривоги та депресії учнів</w:t>
            </w:r>
            <w:r w:rsidR="00DF1262" w:rsidRPr="00C7707B">
              <w:rPr>
                <w:shd w:val="clear" w:color="auto" w:fill="FFFFFF"/>
              </w:rPr>
              <w:t>.</w:t>
            </w:r>
          </w:p>
        </w:tc>
        <w:tc>
          <w:tcPr>
            <w:tcW w:w="1601" w:type="dxa"/>
            <w:vAlign w:val="center"/>
          </w:tcPr>
          <w:p w:rsidR="006955A8" w:rsidRPr="00C7707B" w:rsidRDefault="006955A8" w:rsidP="00C7707B">
            <w:pPr>
              <w:ind w:firstLine="0"/>
              <w:jc w:val="left"/>
              <w:rPr>
                <w:sz w:val="24"/>
                <w:shd w:val="clear" w:color="auto" w:fill="FFFFFF"/>
              </w:rPr>
            </w:pPr>
          </w:p>
          <w:p w:rsidR="006955A8" w:rsidRPr="00C7707B" w:rsidRDefault="006955A8" w:rsidP="00C7707B">
            <w:pPr>
              <w:ind w:firstLine="0"/>
              <w:jc w:val="left"/>
              <w:rPr>
                <w:sz w:val="24"/>
                <w:shd w:val="clear" w:color="auto" w:fill="FFFFFF"/>
              </w:rPr>
            </w:pPr>
          </w:p>
          <w:p w:rsidR="006955A8" w:rsidRPr="00C7707B" w:rsidRDefault="006955A8" w:rsidP="00C7707B">
            <w:pPr>
              <w:ind w:firstLine="0"/>
              <w:jc w:val="left"/>
              <w:rPr>
                <w:sz w:val="24"/>
                <w:shd w:val="clear" w:color="auto" w:fill="FFFFFF"/>
              </w:rPr>
            </w:pPr>
          </w:p>
          <w:p w:rsidR="006955A8" w:rsidRPr="00C7707B" w:rsidRDefault="006955A8" w:rsidP="00C7707B">
            <w:pPr>
              <w:ind w:firstLine="0"/>
              <w:jc w:val="left"/>
              <w:rPr>
                <w:sz w:val="24"/>
                <w:shd w:val="clear" w:color="auto" w:fill="FFFFFF"/>
              </w:rPr>
            </w:pPr>
          </w:p>
          <w:p w:rsidR="006955A8" w:rsidRPr="00C7707B" w:rsidRDefault="006955A8" w:rsidP="00C7707B">
            <w:pPr>
              <w:ind w:firstLine="0"/>
              <w:jc w:val="left"/>
              <w:rPr>
                <w:sz w:val="24"/>
                <w:shd w:val="clear" w:color="auto" w:fill="FFFFFF"/>
              </w:rPr>
            </w:pPr>
          </w:p>
          <w:p w:rsidR="006955A8" w:rsidRPr="00C7707B" w:rsidRDefault="006955A8" w:rsidP="00C7707B">
            <w:pPr>
              <w:ind w:firstLine="0"/>
              <w:jc w:val="left"/>
              <w:rPr>
                <w:sz w:val="24"/>
                <w:shd w:val="clear" w:color="auto" w:fill="FFFFFF"/>
              </w:rPr>
            </w:pPr>
          </w:p>
          <w:p w:rsidR="006955A8" w:rsidRPr="00C7707B" w:rsidRDefault="006955A8" w:rsidP="00C7707B">
            <w:pPr>
              <w:ind w:firstLine="0"/>
              <w:jc w:val="left"/>
              <w:rPr>
                <w:sz w:val="24"/>
                <w:shd w:val="clear" w:color="auto" w:fill="FFFFFF"/>
              </w:rPr>
            </w:pPr>
          </w:p>
          <w:p w:rsidR="00E349C4" w:rsidRPr="00C7707B" w:rsidRDefault="00102F62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  <w:shd w:val="clear" w:color="auto" w:fill="FFFFFF"/>
              </w:rPr>
              <w:t>Учасники</w:t>
            </w:r>
            <w:r w:rsidR="006955A8" w:rsidRPr="00C7707B">
              <w:rPr>
                <w:sz w:val="24"/>
                <w:shd w:val="clear" w:color="auto" w:fill="FFFFFF"/>
              </w:rPr>
              <w:t xml:space="preserve"> освітнього процесу</w:t>
            </w:r>
          </w:p>
        </w:tc>
        <w:tc>
          <w:tcPr>
            <w:tcW w:w="1843" w:type="dxa"/>
            <w:vAlign w:val="center"/>
          </w:tcPr>
          <w:p w:rsidR="00E349C4" w:rsidRPr="00C7707B" w:rsidRDefault="00B51907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 xml:space="preserve">Протягом </w:t>
            </w:r>
            <w:r w:rsidR="00D7219E" w:rsidRPr="00C7707B">
              <w:rPr>
                <w:sz w:val="24"/>
              </w:rPr>
              <w:t>року</w:t>
            </w:r>
          </w:p>
        </w:tc>
        <w:tc>
          <w:tcPr>
            <w:tcW w:w="1487" w:type="dxa"/>
            <w:vAlign w:val="center"/>
          </w:tcPr>
          <w:p w:rsidR="00B51907" w:rsidRPr="00C7707B" w:rsidRDefault="00102F62" w:rsidP="00C7707B">
            <w:pPr>
              <w:ind w:firstLine="0"/>
              <w:jc w:val="left"/>
              <w:rPr>
                <w:sz w:val="24"/>
              </w:rPr>
            </w:pPr>
            <w:proofErr w:type="spellStart"/>
            <w:r w:rsidRPr="00C7707B">
              <w:rPr>
                <w:sz w:val="24"/>
              </w:rPr>
              <w:t>Соціально-псих.сл</w:t>
            </w:r>
            <w:proofErr w:type="spellEnd"/>
            <w:r w:rsidRPr="00C7707B">
              <w:rPr>
                <w:sz w:val="24"/>
              </w:rPr>
              <w:t>., к</w:t>
            </w:r>
            <w:r w:rsidR="00B51907" w:rsidRPr="00C7707B">
              <w:rPr>
                <w:sz w:val="24"/>
              </w:rPr>
              <w:t>ласні керівники</w:t>
            </w:r>
          </w:p>
        </w:tc>
        <w:tc>
          <w:tcPr>
            <w:tcW w:w="1525" w:type="dxa"/>
          </w:tcPr>
          <w:p w:rsidR="00E349C4" w:rsidRPr="00C7707B" w:rsidRDefault="00E349C4" w:rsidP="00C7707B">
            <w:pPr>
              <w:ind w:firstLine="0"/>
              <w:rPr>
                <w:sz w:val="24"/>
              </w:rPr>
            </w:pPr>
          </w:p>
        </w:tc>
      </w:tr>
      <w:tr w:rsidR="000411A5" w:rsidRPr="00C7707B" w:rsidTr="00102F62">
        <w:trPr>
          <w:jc w:val="center"/>
        </w:trPr>
        <w:tc>
          <w:tcPr>
            <w:tcW w:w="9889" w:type="dxa"/>
            <w:gridSpan w:val="6"/>
          </w:tcPr>
          <w:p w:rsidR="00102F62" w:rsidRPr="00C7707B" w:rsidRDefault="00102F62" w:rsidP="00C7707B">
            <w:pPr>
              <w:ind w:firstLine="0"/>
              <w:jc w:val="center"/>
              <w:rPr>
                <w:b/>
                <w:sz w:val="24"/>
              </w:rPr>
            </w:pPr>
          </w:p>
          <w:p w:rsidR="000411A5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Інформаційно-профілактичні заходи</w:t>
            </w:r>
          </w:p>
          <w:p w:rsidR="00102F62" w:rsidRPr="00C7707B" w:rsidRDefault="00102F62" w:rsidP="00C770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E349C4" w:rsidRPr="00C7707B" w:rsidTr="00FE32A6">
        <w:trPr>
          <w:jc w:val="center"/>
        </w:trPr>
        <w:tc>
          <w:tcPr>
            <w:tcW w:w="555" w:type="dxa"/>
          </w:tcPr>
          <w:p w:rsidR="000411A5" w:rsidRPr="00C7707B" w:rsidRDefault="007103A9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1</w:t>
            </w:r>
            <w:r w:rsidR="00DF1262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D74B28" w:rsidRPr="00C7707B" w:rsidRDefault="00D74B28" w:rsidP="00C7707B">
            <w:pPr>
              <w:ind w:firstLine="0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 xml:space="preserve">Всеукраїнський тиждень протидії </w:t>
            </w:r>
            <w:proofErr w:type="spellStart"/>
            <w:r w:rsidR="009825E0" w:rsidRPr="00C7707B">
              <w:rPr>
                <w:b/>
                <w:sz w:val="24"/>
              </w:rPr>
              <w:t>б</w:t>
            </w:r>
            <w:r w:rsidRPr="00C7707B">
              <w:rPr>
                <w:b/>
                <w:sz w:val="24"/>
              </w:rPr>
              <w:t>улінгу</w:t>
            </w:r>
            <w:proofErr w:type="spellEnd"/>
            <w:r w:rsidRPr="00C7707B">
              <w:rPr>
                <w:b/>
                <w:sz w:val="24"/>
              </w:rPr>
              <w:t>:</w:t>
            </w:r>
          </w:p>
          <w:p w:rsidR="000411A5" w:rsidRPr="00C7707B" w:rsidRDefault="005E771B" w:rsidP="00C7707B">
            <w:pPr>
              <w:ind w:firstLine="0"/>
              <w:rPr>
                <w:sz w:val="24"/>
                <w:shd w:val="clear" w:color="auto" w:fill="FFFFFF"/>
              </w:rPr>
            </w:pPr>
            <w:r w:rsidRPr="00C7707B">
              <w:rPr>
                <w:sz w:val="24"/>
                <w:shd w:val="clear" w:color="auto" w:fill="FFFFFF"/>
              </w:rPr>
              <w:t>1.</w:t>
            </w:r>
            <w:r w:rsidR="00DC14DB" w:rsidRPr="00C7707B">
              <w:rPr>
                <w:sz w:val="24"/>
                <w:shd w:val="clear" w:color="auto" w:fill="FFFFFF"/>
              </w:rPr>
              <w:t xml:space="preserve">Скажи </w:t>
            </w:r>
            <w:proofErr w:type="spellStart"/>
            <w:r w:rsidR="00DC14DB" w:rsidRPr="00C7707B">
              <w:rPr>
                <w:sz w:val="24"/>
                <w:shd w:val="clear" w:color="auto" w:fill="FFFFFF"/>
              </w:rPr>
              <w:t>булінгу</w:t>
            </w:r>
            <w:proofErr w:type="spellEnd"/>
            <w:r w:rsidR="00DC14DB" w:rsidRPr="00C7707B">
              <w:rPr>
                <w:sz w:val="24"/>
                <w:shd w:val="clear" w:color="auto" w:fill="FFFFFF"/>
              </w:rPr>
              <w:t xml:space="preserve"> «Ні»: 5 навчальних </w:t>
            </w:r>
            <w:r w:rsidR="00DC14DB" w:rsidRPr="00C7707B">
              <w:rPr>
                <w:sz w:val="24"/>
                <w:shd w:val="clear" w:color="auto" w:fill="FFFFFF"/>
              </w:rPr>
              <w:lastRenderedPageBreak/>
              <w:t>мультфільмів, які навчають цінувати кожного</w:t>
            </w:r>
            <w:r w:rsidRPr="00C7707B">
              <w:rPr>
                <w:sz w:val="24"/>
                <w:shd w:val="clear" w:color="auto" w:fill="FFFFFF"/>
              </w:rPr>
              <w:t>.</w:t>
            </w:r>
          </w:p>
          <w:p w:rsidR="005E771B" w:rsidRPr="00C7707B" w:rsidRDefault="00363955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2. Акція від Учнівської Ради</w:t>
            </w:r>
            <w:r w:rsidR="005E771B" w:rsidRPr="00C7707B">
              <w:rPr>
                <w:sz w:val="24"/>
              </w:rPr>
              <w:t xml:space="preserve"> «Стоп</w:t>
            </w:r>
            <w:r w:rsidRPr="00C7707B">
              <w:rPr>
                <w:sz w:val="24"/>
              </w:rPr>
              <w:t xml:space="preserve">! </w:t>
            </w:r>
            <w:proofErr w:type="spellStart"/>
            <w:r w:rsidRPr="00C7707B">
              <w:rPr>
                <w:sz w:val="24"/>
              </w:rPr>
              <w:t>Б</w:t>
            </w:r>
            <w:r w:rsidR="005E771B" w:rsidRPr="00C7707B">
              <w:rPr>
                <w:sz w:val="24"/>
              </w:rPr>
              <w:t>улінг</w:t>
            </w:r>
            <w:proofErr w:type="spellEnd"/>
            <w:r w:rsidR="005E771B" w:rsidRPr="00C7707B">
              <w:rPr>
                <w:sz w:val="24"/>
              </w:rPr>
              <w:t>».</w:t>
            </w:r>
          </w:p>
          <w:p w:rsidR="005E771B" w:rsidRPr="00C7707B" w:rsidRDefault="005E771B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3</w:t>
            </w:r>
            <w:r w:rsidR="00A95A1C" w:rsidRPr="00C7707B">
              <w:rPr>
                <w:sz w:val="24"/>
              </w:rPr>
              <w:t>.</w:t>
            </w:r>
            <w:r w:rsidRPr="00C7707B">
              <w:rPr>
                <w:sz w:val="24"/>
              </w:rPr>
              <w:t xml:space="preserve"> Бесіда на тему</w:t>
            </w:r>
            <w:r w:rsidR="00100413" w:rsidRPr="00C7707B">
              <w:rPr>
                <w:sz w:val="24"/>
              </w:rPr>
              <w:t>:</w:t>
            </w:r>
            <w:r w:rsidRPr="00C7707B">
              <w:rPr>
                <w:sz w:val="24"/>
              </w:rPr>
              <w:t xml:space="preserve"> «Спілкування без конфліктів» </w:t>
            </w:r>
          </w:p>
          <w:p w:rsidR="005E771B" w:rsidRPr="00C7707B" w:rsidRDefault="005E771B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 xml:space="preserve">4. Вивчення пам’ятки «Стоп </w:t>
            </w:r>
            <w:proofErr w:type="spellStart"/>
            <w:r w:rsidRPr="00C7707B">
              <w:rPr>
                <w:sz w:val="24"/>
              </w:rPr>
              <w:t>булінг</w:t>
            </w:r>
            <w:proofErr w:type="spellEnd"/>
            <w:r w:rsidRPr="00C7707B">
              <w:rPr>
                <w:sz w:val="24"/>
              </w:rPr>
              <w:t>»</w:t>
            </w:r>
            <w:r w:rsidR="00846D6E" w:rsidRPr="00C7707B">
              <w:rPr>
                <w:sz w:val="24"/>
              </w:rPr>
              <w:t>.</w:t>
            </w:r>
          </w:p>
          <w:p w:rsidR="001D696C" w:rsidRPr="00C7707B" w:rsidRDefault="001D696C" w:rsidP="00C7707B">
            <w:pPr>
              <w:ind w:firstLine="0"/>
              <w:rPr>
                <w:sz w:val="24"/>
              </w:rPr>
            </w:pPr>
          </w:p>
        </w:tc>
        <w:tc>
          <w:tcPr>
            <w:tcW w:w="1601" w:type="dxa"/>
            <w:vAlign w:val="center"/>
          </w:tcPr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0411A5" w:rsidRPr="00C7707B" w:rsidRDefault="00DC14DB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7</w:t>
            </w:r>
            <w:r w:rsidR="006955A8" w:rsidRPr="00C7707B">
              <w:rPr>
                <w:sz w:val="24"/>
              </w:rPr>
              <w:t>-</w:t>
            </w:r>
            <w:r w:rsidR="005E771B" w:rsidRPr="00C7707B">
              <w:rPr>
                <w:sz w:val="24"/>
              </w:rPr>
              <w:t>8кл.</w:t>
            </w: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3159CF" w:rsidRPr="00C7707B" w:rsidRDefault="003159CF" w:rsidP="00C7707B">
            <w:pPr>
              <w:ind w:firstLine="0"/>
              <w:jc w:val="left"/>
              <w:rPr>
                <w:sz w:val="24"/>
              </w:rPr>
            </w:pPr>
          </w:p>
          <w:p w:rsidR="003159CF" w:rsidRPr="00C7707B" w:rsidRDefault="003159CF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363955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9</w:t>
            </w:r>
            <w:r w:rsidR="005E771B" w:rsidRPr="00C7707B">
              <w:rPr>
                <w:sz w:val="24"/>
              </w:rPr>
              <w:t>-11кл.</w:t>
            </w: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6 кл.</w:t>
            </w: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 кл.</w:t>
            </w:r>
          </w:p>
        </w:tc>
        <w:tc>
          <w:tcPr>
            <w:tcW w:w="1843" w:type="dxa"/>
          </w:tcPr>
          <w:p w:rsidR="00634C1E" w:rsidRPr="00C7707B" w:rsidRDefault="00634C1E" w:rsidP="00C7707B">
            <w:pPr>
              <w:ind w:firstLine="0"/>
              <w:rPr>
                <w:sz w:val="24"/>
              </w:rPr>
            </w:pPr>
          </w:p>
          <w:p w:rsidR="00634C1E" w:rsidRPr="00C7707B" w:rsidRDefault="00634C1E" w:rsidP="00C7707B">
            <w:pPr>
              <w:ind w:firstLine="0"/>
              <w:rPr>
                <w:sz w:val="24"/>
              </w:rPr>
            </w:pPr>
          </w:p>
          <w:p w:rsidR="00634C1E" w:rsidRPr="00C7707B" w:rsidRDefault="00634C1E" w:rsidP="00C7707B">
            <w:pPr>
              <w:ind w:firstLine="0"/>
              <w:rPr>
                <w:sz w:val="24"/>
              </w:rPr>
            </w:pPr>
          </w:p>
          <w:p w:rsidR="00634C1E" w:rsidRPr="00C7707B" w:rsidRDefault="00634C1E" w:rsidP="00C7707B">
            <w:pPr>
              <w:ind w:firstLine="0"/>
              <w:rPr>
                <w:sz w:val="24"/>
              </w:rPr>
            </w:pPr>
          </w:p>
          <w:p w:rsidR="00634C1E" w:rsidRPr="00C7707B" w:rsidRDefault="00634C1E" w:rsidP="00C7707B">
            <w:pPr>
              <w:ind w:firstLine="0"/>
              <w:rPr>
                <w:sz w:val="24"/>
              </w:rPr>
            </w:pPr>
          </w:p>
          <w:p w:rsidR="000411A5" w:rsidRPr="00C7707B" w:rsidRDefault="000411A5" w:rsidP="00C7707B">
            <w:pPr>
              <w:ind w:firstLine="0"/>
              <w:rPr>
                <w:sz w:val="24"/>
              </w:rPr>
            </w:pPr>
          </w:p>
        </w:tc>
        <w:tc>
          <w:tcPr>
            <w:tcW w:w="1487" w:type="dxa"/>
            <w:vAlign w:val="center"/>
          </w:tcPr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363955" w:rsidP="00C7707B">
            <w:pPr>
              <w:ind w:firstLine="0"/>
              <w:jc w:val="left"/>
              <w:rPr>
                <w:sz w:val="24"/>
              </w:rPr>
            </w:pPr>
            <w:proofErr w:type="spellStart"/>
            <w:r w:rsidRPr="00C7707B">
              <w:rPr>
                <w:sz w:val="24"/>
              </w:rPr>
              <w:t>Соціально-псих.сл</w:t>
            </w:r>
            <w:proofErr w:type="spellEnd"/>
            <w:r w:rsidRPr="00C7707B">
              <w:rPr>
                <w:sz w:val="24"/>
              </w:rPr>
              <w:t>.,</w:t>
            </w:r>
            <w:r w:rsidR="005E771B" w:rsidRPr="00C7707B">
              <w:rPr>
                <w:sz w:val="24"/>
              </w:rPr>
              <w:t>класні керівники</w:t>
            </w: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  <w:p w:rsidR="000F3695" w:rsidRPr="00C7707B" w:rsidRDefault="000F3695" w:rsidP="00C7707B">
            <w:pPr>
              <w:ind w:firstLine="0"/>
              <w:jc w:val="left"/>
              <w:rPr>
                <w:sz w:val="24"/>
              </w:rPr>
            </w:pPr>
          </w:p>
          <w:p w:rsidR="005E771B" w:rsidRPr="00C7707B" w:rsidRDefault="005E771B" w:rsidP="00C7707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25" w:type="dxa"/>
            <w:vAlign w:val="center"/>
          </w:tcPr>
          <w:p w:rsidR="000411A5" w:rsidRPr="00C7707B" w:rsidRDefault="00FE32A6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lastRenderedPageBreak/>
              <w:t>За окремим планом</w:t>
            </w:r>
          </w:p>
        </w:tc>
      </w:tr>
      <w:tr w:rsidR="00E349C4" w:rsidRPr="00C7707B" w:rsidTr="00846FF1">
        <w:trPr>
          <w:jc w:val="center"/>
        </w:trPr>
        <w:tc>
          <w:tcPr>
            <w:tcW w:w="555" w:type="dxa"/>
          </w:tcPr>
          <w:p w:rsidR="000411A5" w:rsidRPr="00C7707B" w:rsidRDefault="007103A9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lastRenderedPageBreak/>
              <w:t>2</w:t>
            </w:r>
            <w:r w:rsidR="00DF1262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2A000A" w:rsidRPr="00C7707B" w:rsidRDefault="009825E0" w:rsidP="00C7707B">
            <w:pPr>
              <w:ind w:firstLine="0"/>
              <w:rPr>
                <w:sz w:val="24"/>
                <w:shd w:val="clear" w:color="auto" w:fill="FFFFFF"/>
              </w:rPr>
            </w:pPr>
            <w:r w:rsidRPr="00C7707B">
              <w:rPr>
                <w:sz w:val="24"/>
                <w:shd w:val="clear" w:color="auto" w:fill="FFFFFF"/>
              </w:rPr>
              <w:t>Вивчення законодавчих документів, практик протидії цькуванню.</w:t>
            </w:r>
          </w:p>
          <w:p w:rsidR="001D696C" w:rsidRPr="00C7707B" w:rsidRDefault="001D696C" w:rsidP="00C7707B">
            <w:pPr>
              <w:ind w:firstLine="0"/>
              <w:rPr>
                <w:sz w:val="24"/>
              </w:rPr>
            </w:pPr>
          </w:p>
        </w:tc>
        <w:tc>
          <w:tcPr>
            <w:tcW w:w="1601" w:type="dxa"/>
            <w:vAlign w:val="center"/>
          </w:tcPr>
          <w:p w:rsidR="000411A5" w:rsidRPr="00C7707B" w:rsidRDefault="00363955" w:rsidP="00C7707B">
            <w:pPr>
              <w:ind w:firstLine="0"/>
              <w:jc w:val="left"/>
              <w:rPr>
                <w:sz w:val="24"/>
              </w:rPr>
            </w:pPr>
            <w:proofErr w:type="spellStart"/>
            <w:r w:rsidRPr="00C7707B">
              <w:rPr>
                <w:sz w:val="24"/>
              </w:rPr>
              <w:t>Педагогіч</w:t>
            </w:r>
            <w:proofErr w:type="spellEnd"/>
            <w:r w:rsidRPr="00C7707B">
              <w:rPr>
                <w:sz w:val="24"/>
              </w:rPr>
              <w:t>. колектив</w:t>
            </w:r>
          </w:p>
        </w:tc>
        <w:tc>
          <w:tcPr>
            <w:tcW w:w="1843" w:type="dxa"/>
          </w:tcPr>
          <w:p w:rsidR="000411A5" w:rsidRPr="00C7707B" w:rsidRDefault="009825E0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Протягом року</w:t>
            </w:r>
          </w:p>
        </w:tc>
        <w:tc>
          <w:tcPr>
            <w:tcW w:w="1487" w:type="dxa"/>
          </w:tcPr>
          <w:p w:rsidR="000411A5" w:rsidRPr="00C7707B" w:rsidRDefault="00363955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 xml:space="preserve">Адміністрація </w:t>
            </w:r>
          </w:p>
        </w:tc>
        <w:tc>
          <w:tcPr>
            <w:tcW w:w="1525" w:type="dxa"/>
          </w:tcPr>
          <w:p w:rsidR="000411A5" w:rsidRPr="00C7707B" w:rsidRDefault="000411A5" w:rsidP="00C7707B">
            <w:pPr>
              <w:ind w:firstLine="0"/>
              <w:rPr>
                <w:sz w:val="24"/>
              </w:rPr>
            </w:pPr>
          </w:p>
        </w:tc>
      </w:tr>
      <w:tr w:rsidR="00CE5ADE" w:rsidRPr="00C7707B" w:rsidTr="00846FF1">
        <w:trPr>
          <w:jc w:val="center"/>
        </w:trPr>
        <w:tc>
          <w:tcPr>
            <w:tcW w:w="555" w:type="dxa"/>
          </w:tcPr>
          <w:p w:rsidR="00CE5ADE" w:rsidRPr="00C7707B" w:rsidRDefault="007103A9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3.</w:t>
            </w:r>
          </w:p>
        </w:tc>
        <w:tc>
          <w:tcPr>
            <w:tcW w:w="2878" w:type="dxa"/>
          </w:tcPr>
          <w:p w:rsidR="00CE5ADE" w:rsidRPr="00C7707B" w:rsidRDefault="00363955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 xml:space="preserve">Співпраця із </w:t>
            </w:r>
            <w:r w:rsidR="009825E0" w:rsidRPr="00C7707B">
              <w:rPr>
                <w:sz w:val="24"/>
              </w:rPr>
              <w:t>головним територіальним управління юстиції, сектором ювенальної превенції.</w:t>
            </w:r>
          </w:p>
          <w:p w:rsidR="001D696C" w:rsidRPr="00C7707B" w:rsidRDefault="001D696C" w:rsidP="00C7707B">
            <w:pPr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601" w:type="dxa"/>
            <w:vAlign w:val="center"/>
          </w:tcPr>
          <w:p w:rsidR="00CE5ADE" w:rsidRPr="00C7707B" w:rsidRDefault="009825E0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-11</w:t>
            </w:r>
            <w:r w:rsidR="00D13365" w:rsidRPr="00C7707B">
              <w:rPr>
                <w:sz w:val="24"/>
              </w:rPr>
              <w:t>кл.</w:t>
            </w:r>
          </w:p>
        </w:tc>
        <w:tc>
          <w:tcPr>
            <w:tcW w:w="1843" w:type="dxa"/>
          </w:tcPr>
          <w:p w:rsidR="00CE5ADE" w:rsidRPr="00C7707B" w:rsidRDefault="009825E0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Протягом року</w:t>
            </w:r>
          </w:p>
        </w:tc>
        <w:tc>
          <w:tcPr>
            <w:tcW w:w="1487" w:type="dxa"/>
          </w:tcPr>
          <w:p w:rsidR="00CE5ADE" w:rsidRPr="00C7707B" w:rsidRDefault="00846FF1" w:rsidP="00C7707B">
            <w:pPr>
              <w:ind w:firstLine="0"/>
              <w:rPr>
                <w:sz w:val="24"/>
              </w:rPr>
            </w:pPr>
            <w:proofErr w:type="spellStart"/>
            <w:r w:rsidRPr="00C7707B">
              <w:rPr>
                <w:sz w:val="24"/>
              </w:rPr>
              <w:t>Соціально-псих.сл</w:t>
            </w:r>
            <w:proofErr w:type="spellEnd"/>
            <w:r w:rsidRPr="00C7707B">
              <w:rPr>
                <w:sz w:val="24"/>
              </w:rPr>
              <w:t>.</w:t>
            </w:r>
          </w:p>
        </w:tc>
        <w:tc>
          <w:tcPr>
            <w:tcW w:w="1525" w:type="dxa"/>
          </w:tcPr>
          <w:p w:rsidR="00CE5ADE" w:rsidRPr="00C7707B" w:rsidRDefault="00CE5ADE" w:rsidP="00C7707B">
            <w:pPr>
              <w:ind w:firstLine="0"/>
              <w:rPr>
                <w:sz w:val="24"/>
              </w:rPr>
            </w:pPr>
          </w:p>
        </w:tc>
      </w:tr>
      <w:tr w:rsidR="00E349C4" w:rsidRPr="00C7707B" w:rsidTr="00846FF1">
        <w:trPr>
          <w:jc w:val="center"/>
        </w:trPr>
        <w:tc>
          <w:tcPr>
            <w:tcW w:w="555" w:type="dxa"/>
          </w:tcPr>
          <w:p w:rsidR="000411A5" w:rsidRPr="00C7707B" w:rsidRDefault="007103A9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4</w:t>
            </w:r>
            <w:r w:rsidR="00DF1262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0411A5" w:rsidRPr="00C7707B" w:rsidRDefault="009825E0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Виховні години на відповідну тематику.</w:t>
            </w:r>
          </w:p>
          <w:p w:rsidR="001D696C" w:rsidRPr="00C7707B" w:rsidRDefault="001D696C" w:rsidP="00C7707B">
            <w:pPr>
              <w:ind w:firstLine="0"/>
              <w:rPr>
                <w:sz w:val="24"/>
              </w:rPr>
            </w:pPr>
          </w:p>
        </w:tc>
        <w:tc>
          <w:tcPr>
            <w:tcW w:w="1601" w:type="dxa"/>
            <w:vAlign w:val="center"/>
          </w:tcPr>
          <w:p w:rsidR="000411A5" w:rsidRPr="00C7707B" w:rsidRDefault="009825E0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-11</w:t>
            </w:r>
            <w:r w:rsidR="00D13365" w:rsidRPr="00C7707B">
              <w:rPr>
                <w:sz w:val="24"/>
              </w:rPr>
              <w:t>кл.</w:t>
            </w:r>
          </w:p>
        </w:tc>
        <w:tc>
          <w:tcPr>
            <w:tcW w:w="1843" w:type="dxa"/>
          </w:tcPr>
          <w:p w:rsidR="000411A5" w:rsidRPr="00C7707B" w:rsidRDefault="009825E0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 xml:space="preserve">Протягом </w:t>
            </w:r>
            <w:r w:rsidR="00E808FD" w:rsidRPr="00C7707B">
              <w:rPr>
                <w:sz w:val="24"/>
              </w:rPr>
              <w:t>року</w:t>
            </w:r>
          </w:p>
        </w:tc>
        <w:tc>
          <w:tcPr>
            <w:tcW w:w="1487" w:type="dxa"/>
          </w:tcPr>
          <w:p w:rsidR="000411A5" w:rsidRPr="00C7707B" w:rsidRDefault="009825E0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Класні керівники</w:t>
            </w:r>
          </w:p>
        </w:tc>
        <w:tc>
          <w:tcPr>
            <w:tcW w:w="1525" w:type="dxa"/>
          </w:tcPr>
          <w:p w:rsidR="000411A5" w:rsidRPr="00C7707B" w:rsidRDefault="000411A5" w:rsidP="00C7707B">
            <w:pPr>
              <w:ind w:firstLine="0"/>
              <w:rPr>
                <w:sz w:val="24"/>
              </w:rPr>
            </w:pPr>
          </w:p>
        </w:tc>
      </w:tr>
      <w:tr w:rsidR="004817BE" w:rsidRPr="00C7707B" w:rsidTr="00846FF1">
        <w:trPr>
          <w:jc w:val="center"/>
        </w:trPr>
        <w:tc>
          <w:tcPr>
            <w:tcW w:w="555" w:type="dxa"/>
          </w:tcPr>
          <w:p w:rsidR="004817BE" w:rsidRPr="00C7707B" w:rsidRDefault="00363955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 xml:space="preserve">5. </w:t>
            </w:r>
          </w:p>
        </w:tc>
        <w:tc>
          <w:tcPr>
            <w:tcW w:w="2878" w:type="dxa"/>
          </w:tcPr>
          <w:p w:rsidR="004817BE" w:rsidRPr="00C7707B" w:rsidRDefault="004817BE" w:rsidP="00C7707B">
            <w:pPr>
              <w:ind w:firstLine="0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До Міжнародного дня толерантності (терпимості):</w:t>
            </w:r>
          </w:p>
          <w:p w:rsidR="004817BE" w:rsidRPr="00C7707B" w:rsidRDefault="004817BE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1.Заняття з елементами тренінгу «Що таке толерантність?»;</w:t>
            </w:r>
          </w:p>
          <w:p w:rsidR="004817BE" w:rsidRPr="00C7707B" w:rsidRDefault="004817BE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2</w:t>
            </w:r>
            <w:r w:rsidR="00E808FD" w:rsidRPr="00C7707B">
              <w:rPr>
                <w:sz w:val="24"/>
              </w:rPr>
              <w:t>.</w:t>
            </w:r>
            <w:r w:rsidRPr="00C7707B">
              <w:rPr>
                <w:sz w:val="24"/>
              </w:rPr>
              <w:t xml:space="preserve"> Хвилинка позитиву від </w:t>
            </w:r>
            <w:r w:rsidR="000F3695" w:rsidRPr="00C7707B">
              <w:rPr>
                <w:sz w:val="24"/>
              </w:rPr>
              <w:t>УС</w:t>
            </w:r>
            <w:r w:rsidRPr="00C7707B">
              <w:rPr>
                <w:sz w:val="24"/>
              </w:rPr>
              <w:t xml:space="preserve"> «Комплімент кожному»</w:t>
            </w:r>
            <w:r w:rsidR="00E808FD" w:rsidRPr="00C7707B">
              <w:rPr>
                <w:sz w:val="24"/>
              </w:rPr>
              <w:t>;</w:t>
            </w:r>
          </w:p>
          <w:p w:rsidR="00E808FD" w:rsidRPr="00C7707B" w:rsidRDefault="00E808FD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 xml:space="preserve">3. </w:t>
            </w:r>
            <w:proofErr w:type="spellStart"/>
            <w:r w:rsidRPr="00C7707B">
              <w:rPr>
                <w:sz w:val="24"/>
              </w:rPr>
              <w:t>Флешмоб</w:t>
            </w:r>
            <w:proofErr w:type="spellEnd"/>
            <w:r w:rsidRPr="00C7707B">
              <w:rPr>
                <w:sz w:val="24"/>
              </w:rPr>
              <w:t xml:space="preserve"> «Будемо толерантними»;</w:t>
            </w:r>
          </w:p>
          <w:p w:rsidR="00E808FD" w:rsidRPr="00C7707B" w:rsidRDefault="00E808FD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4. Стіннівка «Дерево толерантності»</w:t>
            </w:r>
            <w:r w:rsidR="00383D3D" w:rsidRPr="00C7707B">
              <w:rPr>
                <w:sz w:val="24"/>
              </w:rPr>
              <w:t>.</w:t>
            </w:r>
          </w:p>
          <w:p w:rsidR="001D696C" w:rsidRPr="00C7707B" w:rsidRDefault="001D696C" w:rsidP="00C7707B">
            <w:pPr>
              <w:ind w:firstLine="0"/>
              <w:rPr>
                <w:sz w:val="24"/>
              </w:rPr>
            </w:pPr>
          </w:p>
        </w:tc>
        <w:tc>
          <w:tcPr>
            <w:tcW w:w="1601" w:type="dxa"/>
            <w:vAlign w:val="center"/>
          </w:tcPr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83D3D" w:rsidRPr="00C7707B" w:rsidRDefault="00363955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</w:t>
            </w:r>
            <w:r w:rsidR="00383D3D" w:rsidRPr="00C7707B">
              <w:rPr>
                <w:sz w:val="24"/>
              </w:rPr>
              <w:t xml:space="preserve"> кл.</w:t>
            </w:r>
          </w:p>
          <w:p w:rsidR="00383D3D" w:rsidRPr="00C7707B" w:rsidRDefault="00383D3D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Учнівська Рада</w:t>
            </w: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83D3D" w:rsidRPr="00C7707B" w:rsidRDefault="00383D3D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-11 кл.</w:t>
            </w: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</w:p>
          <w:p w:rsidR="00363955" w:rsidRPr="00C7707B" w:rsidRDefault="00363955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9-10 кл</w:t>
            </w:r>
          </w:p>
        </w:tc>
        <w:tc>
          <w:tcPr>
            <w:tcW w:w="1843" w:type="dxa"/>
            <w:vAlign w:val="center"/>
          </w:tcPr>
          <w:p w:rsidR="004817BE" w:rsidRPr="00C7707B" w:rsidRDefault="00846FF1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 xml:space="preserve">Листопад </w:t>
            </w:r>
          </w:p>
        </w:tc>
        <w:tc>
          <w:tcPr>
            <w:tcW w:w="1487" w:type="dxa"/>
          </w:tcPr>
          <w:p w:rsidR="004817BE" w:rsidRPr="00C7707B" w:rsidRDefault="004817BE" w:rsidP="00C7707B">
            <w:pPr>
              <w:ind w:firstLine="0"/>
              <w:rPr>
                <w:sz w:val="24"/>
              </w:rPr>
            </w:pPr>
          </w:p>
          <w:p w:rsidR="00383D3D" w:rsidRPr="00C7707B" w:rsidRDefault="00383D3D" w:rsidP="00C7707B">
            <w:pPr>
              <w:ind w:firstLine="0"/>
              <w:rPr>
                <w:sz w:val="24"/>
              </w:rPr>
            </w:pPr>
          </w:p>
          <w:p w:rsidR="00383D3D" w:rsidRPr="00C7707B" w:rsidRDefault="00383D3D" w:rsidP="00C7707B">
            <w:pPr>
              <w:ind w:firstLine="0"/>
              <w:rPr>
                <w:sz w:val="24"/>
              </w:rPr>
            </w:pPr>
          </w:p>
          <w:p w:rsidR="00383D3D" w:rsidRPr="00C7707B" w:rsidRDefault="00383D3D" w:rsidP="00C7707B">
            <w:pPr>
              <w:ind w:firstLine="0"/>
              <w:rPr>
                <w:sz w:val="24"/>
              </w:rPr>
            </w:pPr>
          </w:p>
          <w:p w:rsidR="00383D3D" w:rsidRPr="00C7707B" w:rsidRDefault="00846FF1" w:rsidP="00C7707B">
            <w:pPr>
              <w:ind w:firstLine="0"/>
              <w:rPr>
                <w:sz w:val="24"/>
              </w:rPr>
            </w:pPr>
            <w:proofErr w:type="spellStart"/>
            <w:r w:rsidRPr="00C7707B">
              <w:rPr>
                <w:sz w:val="24"/>
              </w:rPr>
              <w:t>Соціально-псих.сл</w:t>
            </w:r>
            <w:proofErr w:type="spellEnd"/>
            <w:r w:rsidRPr="00C7707B">
              <w:rPr>
                <w:sz w:val="24"/>
              </w:rPr>
              <w:t>., к</w:t>
            </w:r>
            <w:r w:rsidR="00383D3D" w:rsidRPr="00C7707B">
              <w:rPr>
                <w:sz w:val="24"/>
              </w:rPr>
              <w:t>ласні керівники</w:t>
            </w:r>
            <w:r w:rsidR="00C81C98">
              <w:rPr>
                <w:sz w:val="24"/>
              </w:rPr>
              <w:t>, Учнівське самоврядування</w:t>
            </w:r>
          </w:p>
          <w:p w:rsidR="00383D3D" w:rsidRPr="00C7707B" w:rsidRDefault="00383D3D" w:rsidP="00C7707B">
            <w:pPr>
              <w:ind w:firstLine="0"/>
              <w:rPr>
                <w:sz w:val="24"/>
              </w:rPr>
            </w:pPr>
          </w:p>
          <w:p w:rsidR="00383D3D" w:rsidRPr="00C7707B" w:rsidRDefault="00383D3D" w:rsidP="00C7707B">
            <w:pPr>
              <w:ind w:firstLine="0"/>
              <w:rPr>
                <w:sz w:val="24"/>
              </w:rPr>
            </w:pPr>
          </w:p>
        </w:tc>
        <w:tc>
          <w:tcPr>
            <w:tcW w:w="1525" w:type="dxa"/>
          </w:tcPr>
          <w:p w:rsidR="004817BE" w:rsidRPr="00C7707B" w:rsidRDefault="004817BE" w:rsidP="00C7707B">
            <w:pPr>
              <w:ind w:firstLine="0"/>
              <w:rPr>
                <w:sz w:val="24"/>
              </w:rPr>
            </w:pPr>
          </w:p>
        </w:tc>
      </w:tr>
      <w:tr w:rsidR="007D1522" w:rsidRPr="00C7707B" w:rsidTr="00846FF1">
        <w:trPr>
          <w:jc w:val="center"/>
        </w:trPr>
        <w:tc>
          <w:tcPr>
            <w:tcW w:w="555" w:type="dxa"/>
          </w:tcPr>
          <w:p w:rsidR="007D1522" w:rsidRPr="00C7707B" w:rsidRDefault="001D696C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6</w:t>
            </w:r>
            <w:r w:rsidR="007D1522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7D1522" w:rsidRPr="00C7707B" w:rsidRDefault="00D13365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Акція «16 днів проти насилля»</w:t>
            </w:r>
            <w:r w:rsidR="00846D6E" w:rsidRPr="00C7707B">
              <w:rPr>
                <w:sz w:val="24"/>
              </w:rPr>
              <w:t>.</w:t>
            </w:r>
          </w:p>
        </w:tc>
        <w:tc>
          <w:tcPr>
            <w:tcW w:w="1601" w:type="dxa"/>
            <w:vAlign w:val="center"/>
          </w:tcPr>
          <w:p w:rsidR="007D1522" w:rsidRPr="00C7707B" w:rsidRDefault="00D13365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-11  кл.</w:t>
            </w:r>
          </w:p>
        </w:tc>
        <w:tc>
          <w:tcPr>
            <w:tcW w:w="1843" w:type="dxa"/>
            <w:vAlign w:val="center"/>
          </w:tcPr>
          <w:p w:rsidR="007D1522" w:rsidRPr="00C7707B" w:rsidRDefault="00846FF1" w:rsidP="00C7707B">
            <w:pPr>
              <w:ind w:firstLine="0"/>
              <w:jc w:val="left"/>
              <w:rPr>
                <w:sz w:val="24"/>
                <w:lang w:val="ru-RU"/>
              </w:rPr>
            </w:pPr>
            <w:r w:rsidRPr="00C7707B">
              <w:rPr>
                <w:sz w:val="24"/>
                <w:lang w:val="ru-RU"/>
              </w:rPr>
              <w:t xml:space="preserve">Листопад </w:t>
            </w:r>
          </w:p>
        </w:tc>
        <w:tc>
          <w:tcPr>
            <w:tcW w:w="1487" w:type="dxa"/>
          </w:tcPr>
          <w:p w:rsidR="007D1522" w:rsidRPr="00C7707B" w:rsidRDefault="00846FF1" w:rsidP="00C7707B">
            <w:pPr>
              <w:ind w:firstLine="0"/>
              <w:rPr>
                <w:sz w:val="24"/>
              </w:rPr>
            </w:pPr>
            <w:proofErr w:type="spellStart"/>
            <w:r w:rsidRPr="00C7707B">
              <w:rPr>
                <w:sz w:val="24"/>
              </w:rPr>
              <w:t>Соціально-псих.сл</w:t>
            </w:r>
            <w:proofErr w:type="spellEnd"/>
            <w:r w:rsidRPr="00C7707B">
              <w:rPr>
                <w:sz w:val="24"/>
              </w:rPr>
              <w:t>.</w:t>
            </w:r>
          </w:p>
        </w:tc>
        <w:tc>
          <w:tcPr>
            <w:tcW w:w="1525" w:type="dxa"/>
          </w:tcPr>
          <w:p w:rsidR="007D1522" w:rsidRPr="00C7707B" w:rsidRDefault="00D13365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За окремим планом</w:t>
            </w:r>
          </w:p>
          <w:p w:rsidR="00FE32A6" w:rsidRPr="00C7707B" w:rsidRDefault="00FE32A6" w:rsidP="00C7707B">
            <w:pPr>
              <w:ind w:firstLine="0"/>
              <w:rPr>
                <w:sz w:val="24"/>
              </w:rPr>
            </w:pPr>
          </w:p>
        </w:tc>
      </w:tr>
      <w:tr w:rsidR="00CA4A6E" w:rsidRPr="00C7707B" w:rsidTr="00846FF1">
        <w:trPr>
          <w:jc w:val="center"/>
        </w:trPr>
        <w:tc>
          <w:tcPr>
            <w:tcW w:w="555" w:type="dxa"/>
          </w:tcPr>
          <w:p w:rsidR="00CA4A6E" w:rsidRPr="00C7707B" w:rsidRDefault="001D696C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7</w:t>
            </w:r>
            <w:r w:rsidR="00CA4A6E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CA4A6E" w:rsidRPr="00C7707B" w:rsidRDefault="004817BE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Всеукраїнський тиждень права</w:t>
            </w:r>
            <w:r w:rsidR="00846D6E" w:rsidRPr="00C7707B">
              <w:rPr>
                <w:sz w:val="24"/>
              </w:rPr>
              <w:t>.</w:t>
            </w:r>
          </w:p>
        </w:tc>
        <w:tc>
          <w:tcPr>
            <w:tcW w:w="1601" w:type="dxa"/>
            <w:vAlign w:val="center"/>
          </w:tcPr>
          <w:p w:rsidR="00CA4A6E" w:rsidRPr="00C7707B" w:rsidRDefault="004817BE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-11 кл.</w:t>
            </w:r>
          </w:p>
        </w:tc>
        <w:tc>
          <w:tcPr>
            <w:tcW w:w="1843" w:type="dxa"/>
            <w:vAlign w:val="center"/>
          </w:tcPr>
          <w:p w:rsidR="00CA4A6E" w:rsidRPr="00C7707B" w:rsidRDefault="00846FF1" w:rsidP="00C7707B">
            <w:pPr>
              <w:ind w:firstLine="0"/>
              <w:jc w:val="left"/>
              <w:rPr>
                <w:sz w:val="24"/>
                <w:lang w:val="ru-RU"/>
              </w:rPr>
            </w:pPr>
            <w:r w:rsidRPr="00C7707B">
              <w:rPr>
                <w:sz w:val="24"/>
              </w:rPr>
              <w:t xml:space="preserve">Грудень </w:t>
            </w:r>
          </w:p>
        </w:tc>
        <w:tc>
          <w:tcPr>
            <w:tcW w:w="1487" w:type="dxa"/>
          </w:tcPr>
          <w:p w:rsidR="00846FF1" w:rsidRPr="00C7707B" w:rsidRDefault="00846FF1" w:rsidP="00C7707B">
            <w:pPr>
              <w:ind w:firstLine="0"/>
              <w:rPr>
                <w:sz w:val="24"/>
              </w:rPr>
            </w:pPr>
            <w:proofErr w:type="spellStart"/>
            <w:r w:rsidRPr="00C7707B">
              <w:rPr>
                <w:sz w:val="24"/>
              </w:rPr>
              <w:t>Вч</w:t>
            </w:r>
            <w:proofErr w:type="spellEnd"/>
            <w:r w:rsidRPr="00C7707B">
              <w:rPr>
                <w:sz w:val="24"/>
              </w:rPr>
              <w:t>.</w:t>
            </w:r>
          </w:p>
          <w:p w:rsidR="00CA4A6E" w:rsidRPr="00C7707B" w:rsidRDefault="00846FF1" w:rsidP="00C7707B">
            <w:pPr>
              <w:ind w:firstLine="0"/>
              <w:rPr>
                <w:sz w:val="24"/>
              </w:rPr>
            </w:pPr>
            <w:proofErr w:type="spellStart"/>
            <w:r w:rsidRPr="00C7707B">
              <w:rPr>
                <w:sz w:val="24"/>
              </w:rPr>
              <w:t>правознав</w:t>
            </w:r>
            <w:proofErr w:type="spellEnd"/>
          </w:p>
        </w:tc>
        <w:tc>
          <w:tcPr>
            <w:tcW w:w="1525" w:type="dxa"/>
          </w:tcPr>
          <w:p w:rsidR="00CA4A6E" w:rsidRPr="00C7707B" w:rsidRDefault="004817BE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За окремим планом</w:t>
            </w:r>
          </w:p>
          <w:p w:rsidR="00FE32A6" w:rsidRPr="00C7707B" w:rsidRDefault="00FE32A6" w:rsidP="00C7707B">
            <w:pPr>
              <w:ind w:firstLine="0"/>
              <w:rPr>
                <w:sz w:val="24"/>
              </w:rPr>
            </w:pPr>
          </w:p>
        </w:tc>
      </w:tr>
      <w:tr w:rsidR="00B545E5" w:rsidRPr="00C7707B" w:rsidTr="001D696C">
        <w:trPr>
          <w:jc w:val="center"/>
        </w:trPr>
        <w:tc>
          <w:tcPr>
            <w:tcW w:w="555" w:type="dxa"/>
          </w:tcPr>
          <w:p w:rsidR="00B545E5" w:rsidRPr="00C7707B" w:rsidRDefault="00020F1A" w:rsidP="00C7707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B545E5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B545E5" w:rsidRPr="00C7707B" w:rsidRDefault="00B545E5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 xml:space="preserve">Перегляд та обговорення фільму: «Жити без обмежень: історія людини-легенди Ніка </w:t>
            </w:r>
            <w:proofErr w:type="spellStart"/>
            <w:r w:rsidRPr="00C7707B">
              <w:rPr>
                <w:sz w:val="24"/>
              </w:rPr>
              <w:t>Вуйчича</w:t>
            </w:r>
            <w:proofErr w:type="spellEnd"/>
            <w:r w:rsidRPr="00C7707B">
              <w:rPr>
                <w:sz w:val="24"/>
              </w:rPr>
              <w:t>».</w:t>
            </w:r>
          </w:p>
          <w:p w:rsidR="001D696C" w:rsidRPr="00C7707B" w:rsidRDefault="001D696C" w:rsidP="00C7707B">
            <w:pPr>
              <w:ind w:firstLine="0"/>
              <w:rPr>
                <w:sz w:val="24"/>
              </w:rPr>
            </w:pPr>
          </w:p>
        </w:tc>
        <w:tc>
          <w:tcPr>
            <w:tcW w:w="1601" w:type="dxa"/>
            <w:vAlign w:val="center"/>
          </w:tcPr>
          <w:p w:rsidR="00B545E5" w:rsidRPr="00C7707B" w:rsidRDefault="001D696C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8-11</w:t>
            </w:r>
            <w:r w:rsidR="00B545E5" w:rsidRPr="00C7707B">
              <w:rPr>
                <w:sz w:val="24"/>
              </w:rPr>
              <w:t xml:space="preserve"> кл.</w:t>
            </w:r>
          </w:p>
        </w:tc>
        <w:tc>
          <w:tcPr>
            <w:tcW w:w="1843" w:type="dxa"/>
            <w:vAlign w:val="center"/>
          </w:tcPr>
          <w:p w:rsidR="00B545E5" w:rsidRPr="00C7707B" w:rsidRDefault="001D696C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 xml:space="preserve">Протягом II </w:t>
            </w:r>
            <w:r w:rsidR="00B545E5" w:rsidRPr="00C7707B">
              <w:rPr>
                <w:sz w:val="24"/>
              </w:rPr>
              <w:t>семестру</w:t>
            </w:r>
          </w:p>
        </w:tc>
        <w:tc>
          <w:tcPr>
            <w:tcW w:w="1487" w:type="dxa"/>
            <w:vAlign w:val="center"/>
          </w:tcPr>
          <w:p w:rsidR="00B545E5" w:rsidRPr="00C7707B" w:rsidRDefault="001D696C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К</w:t>
            </w:r>
            <w:r w:rsidR="00B545E5" w:rsidRPr="00C7707B">
              <w:rPr>
                <w:sz w:val="24"/>
              </w:rPr>
              <w:t>ласні</w:t>
            </w:r>
            <w:r w:rsidRPr="00C7707B">
              <w:rPr>
                <w:sz w:val="24"/>
              </w:rPr>
              <w:t xml:space="preserve">  керівники</w:t>
            </w:r>
          </w:p>
        </w:tc>
        <w:tc>
          <w:tcPr>
            <w:tcW w:w="1525" w:type="dxa"/>
          </w:tcPr>
          <w:p w:rsidR="00B545E5" w:rsidRPr="00C7707B" w:rsidRDefault="00B545E5" w:rsidP="00C7707B">
            <w:pPr>
              <w:ind w:firstLine="0"/>
              <w:rPr>
                <w:sz w:val="24"/>
              </w:rPr>
            </w:pPr>
          </w:p>
        </w:tc>
      </w:tr>
      <w:tr w:rsidR="000411A5" w:rsidRPr="00C7707B" w:rsidTr="00102F62">
        <w:trPr>
          <w:jc w:val="center"/>
        </w:trPr>
        <w:tc>
          <w:tcPr>
            <w:tcW w:w="9889" w:type="dxa"/>
            <w:gridSpan w:val="6"/>
          </w:tcPr>
          <w:p w:rsidR="001D696C" w:rsidRPr="00C7707B" w:rsidRDefault="001D696C" w:rsidP="00C7707B">
            <w:pPr>
              <w:ind w:firstLine="0"/>
              <w:jc w:val="center"/>
              <w:rPr>
                <w:b/>
                <w:sz w:val="24"/>
              </w:rPr>
            </w:pPr>
          </w:p>
          <w:p w:rsidR="000411A5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Формування навичок дружніх стосунків</w:t>
            </w:r>
          </w:p>
          <w:p w:rsidR="001D696C" w:rsidRPr="00C7707B" w:rsidRDefault="001D696C" w:rsidP="00C770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0411A5" w:rsidRPr="00C7707B" w:rsidTr="001D696C">
        <w:trPr>
          <w:jc w:val="center"/>
        </w:trPr>
        <w:tc>
          <w:tcPr>
            <w:tcW w:w="555" w:type="dxa"/>
          </w:tcPr>
          <w:p w:rsidR="000411A5" w:rsidRPr="00C7707B" w:rsidRDefault="007103A9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lastRenderedPageBreak/>
              <w:t>1</w:t>
            </w:r>
            <w:r w:rsidR="00EF63A2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0411A5" w:rsidRPr="00C7707B" w:rsidRDefault="00EF63A2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Проведення спільних колективних заходів (екскурсії, свята, походи, КТС)</w:t>
            </w:r>
          </w:p>
        </w:tc>
        <w:tc>
          <w:tcPr>
            <w:tcW w:w="1601" w:type="dxa"/>
            <w:vAlign w:val="center"/>
          </w:tcPr>
          <w:p w:rsidR="000411A5" w:rsidRPr="00C7707B" w:rsidRDefault="00EF63A2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-11</w:t>
            </w:r>
            <w:r w:rsidR="001D696C" w:rsidRPr="00C7707B">
              <w:rPr>
                <w:sz w:val="24"/>
              </w:rPr>
              <w:t>кл.</w:t>
            </w:r>
          </w:p>
        </w:tc>
        <w:tc>
          <w:tcPr>
            <w:tcW w:w="1843" w:type="dxa"/>
            <w:vAlign w:val="center"/>
          </w:tcPr>
          <w:p w:rsidR="000411A5" w:rsidRPr="00C7707B" w:rsidRDefault="00EF63A2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 xml:space="preserve">Протягом </w:t>
            </w:r>
            <w:r w:rsidR="00846D6E" w:rsidRPr="00C7707B">
              <w:rPr>
                <w:sz w:val="24"/>
              </w:rPr>
              <w:t>року</w:t>
            </w:r>
          </w:p>
        </w:tc>
        <w:tc>
          <w:tcPr>
            <w:tcW w:w="1487" w:type="dxa"/>
            <w:vAlign w:val="center"/>
          </w:tcPr>
          <w:p w:rsidR="001D696C" w:rsidRPr="00C7707B" w:rsidRDefault="00EF63A2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Класні керівники,</w:t>
            </w:r>
            <w:r w:rsidR="00C81C98">
              <w:rPr>
                <w:sz w:val="24"/>
              </w:rPr>
              <w:t xml:space="preserve"> Учнівське самоврядування</w:t>
            </w:r>
          </w:p>
          <w:p w:rsidR="000411A5" w:rsidRPr="00C7707B" w:rsidRDefault="000411A5" w:rsidP="00C7707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25" w:type="dxa"/>
          </w:tcPr>
          <w:p w:rsidR="000411A5" w:rsidRPr="00C7707B" w:rsidRDefault="000411A5" w:rsidP="00C7707B">
            <w:pPr>
              <w:ind w:firstLine="0"/>
              <w:rPr>
                <w:sz w:val="24"/>
              </w:rPr>
            </w:pPr>
          </w:p>
        </w:tc>
      </w:tr>
      <w:tr w:rsidR="000411A5" w:rsidRPr="00C7707B" w:rsidTr="00102F62">
        <w:trPr>
          <w:jc w:val="center"/>
        </w:trPr>
        <w:tc>
          <w:tcPr>
            <w:tcW w:w="9889" w:type="dxa"/>
            <w:gridSpan w:val="6"/>
          </w:tcPr>
          <w:p w:rsidR="001D696C" w:rsidRPr="00C7707B" w:rsidRDefault="001D696C" w:rsidP="00C7707B">
            <w:pPr>
              <w:ind w:firstLine="0"/>
              <w:jc w:val="center"/>
              <w:rPr>
                <w:b/>
                <w:sz w:val="24"/>
              </w:rPr>
            </w:pPr>
          </w:p>
          <w:p w:rsidR="000411A5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Психологічний супровід</w:t>
            </w:r>
          </w:p>
          <w:p w:rsidR="001D696C" w:rsidRPr="00C7707B" w:rsidRDefault="001D696C" w:rsidP="00C770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0411A5" w:rsidRPr="00C7707B" w:rsidTr="001D696C">
        <w:trPr>
          <w:jc w:val="center"/>
        </w:trPr>
        <w:tc>
          <w:tcPr>
            <w:tcW w:w="555" w:type="dxa"/>
          </w:tcPr>
          <w:p w:rsidR="000411A5" w:rsidRPr="00C7707B" w:rsidRDefault="001D696C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1</w:t>
            </w:r>
            <w:r w:rsidR="00EF63A2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0411A5" w:rsidRPr="00C7707B" w:rsidRDefault="00EF63A2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Консультаційна робота з учасниками освітнього процесу.</w:t>
            </w:r>
          </w:p>
          <w:p w:rsidR="001D696C" w:rsidRPr="00C7707B" w:rsidRDefault="001D696C" w:rsidP="00C7707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01" w:type="dxa"/>
            <w:vAlign w:val="center"/>
          </w:tcPr>
          <w:p w:rsidR="000411A5" w:rsidRPr="00C7707B" w:rsidRDefault="00EF63A2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За запитом</w:t>
            </w:r>
          </w:p>
        </w:tc>
        <w:tc>
          <w:tcPr>
            <w:tcW w:w="1843" w:type="dxa"/>
            <w:vAlign w:val="center"/>
          </w:tcPr>
          <w:p w:rsidR="000411A5" w:rsidRPr="00C7707B" w:rsidRDefault="00EF63A2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 xml:space="preserve">Протягом </w:t>
            </w:r>
            <w:r w:rsidR="00846D6E" w:rsidRPr="00C7707B">
              <w:rPr>
                <w:sz w:val="24"/>
              </w:rPr>
              <w:t>року</w:t>
            </w:r>
          </w:p>
        </w:tc>
        <w:tc>
          <w:tcPr>
            <w:tcW w:w="1487" w:type="dxa"/>
          </w:tcPr>
          <w:p w:rsidR="000411A5" w:rsidRPr="00C7707B" w:rsidRDefault="001D696C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Соц..-псих. служба</w:t>
            </w:r>
          </w:p>
        </w:tc>
        <w:tc>
          <w:tcPr>
            <w:tcW w:w="1525" w:type="dxa"/>
          </w:tcPr>
          <w:p w:rsidR="000411A5" w:rsidRPr="00C7707B" w:rsidRDefault="000411A5" w:rsidP="00C7707B">
            <w:pPr>
              <w:ind w:firstLine="0"/>
              <w:rPr>
                <w:sz w:val="24"/>
              </w:rPr>
            </w:pPr>
          </w:p>
        </w:tc>
      </w:tr>
      <w:tr w:rsidR="000411A5" w:rsidRPr="00C7707B" w:rsidTr="00102F62">
        <w:trPr>
          <w:jc w:val="center"/>
        </w:trPr>
        <w:tc>
          <w:tcPr>
            <w:tcW w:w="9889" w:type="dxa"/>
            <w:gridSpan w:val="6"/>
          </w:tcPr>
          <w:p w:rsidR="00FE32A6" w:rsidRPr="00C7707B" w:rsidRDefault="00FE32A6" w:rsidP="00C7707B">
            <w:pPr>
              <w:ind w:firstLine="0"/>
              <w:jc w:val="center"/>
              <w:rPr>
                <w:b/>
                <w:sz w:val="24"/>
              </w:rPr>
            </w:pPr>
          </w:p>
          <w:p w:rsidR="000411A5" w:rsidRPr="00C7707B" w:rsidRDefault="000411A5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Робота з батьками</w:t>
            </w:r>
          </w:p>
          <w:p w:rsidR="00FE32A6" w:rsidRPr="00C7707B" w:rsidRDefault="00FE32A6" w:rsidP="00C770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0411A5" w:rsidRPr="00C7707B" w:rsidTr="00FE32A6">
        <w:trPr>
          <w:jc w:val="center"/>
        </w:trPr>
        <w:tc>
          <w:tcPr>
            <w:tcW w:w="555" w:type="dxa"/>
          </w:tcPr>
          <w:p w:rsidR="000411A5" w:rsidRPr="00C7707B" w:rsidRDefault="006F0895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1</w:t>
            </w:r>
            <w:r w:rsidR="007103A9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0411A5" w:rsidRPr="00C7707B" w:rsidRDefault="006F0895" w:rsidP="00C7707B">
            <w:pPr>
              <w:ind w:firstLine="0"/>
              <w:rPr>
                <w:sz w:val="24"/>
                <w:shd w:val="clear" w:color="auto" w:fill="FFFFFF"/>
              </w:rPr>
            </w:pPr>
            <w:r w:rsidRPr="00C7707B">
              <w:rPr>
                <w:sz w:val="24"/>
                <w:shd w:val="clear" w:color="auto" w:fill="FFFFFF"/>
              </w:rPr>
              <w:t>Розробка пам’ятки «</w:t>
            </w:r>
            <w:proofErr w:type="spellStart"/>
            <w:r w:rsidRPr="00C7707B">
              <w:rPr>
                <w:sz w:val="24"/>
                <w:shd w:val="clear" w:color="auto" w:fill="FFFFFF"/>
              </w:rPr>
              <w:t>Булінг</w:t>
            </w:r>
            <w:proofErr w:type="spellEnd"/>
            <w:r w:rsidRPr="00C7707B">
              <w:rPr>
                <w:sz w:val="24"/>
                <w:shd w:val="clear" w:color="auto" w:fill="FFFFFF"/>
              </w:rPr>
              <w:t xml:space="preserve"> у шкільному середовищі».</w:t>
            </w:r>
          </w:p>
          <w:p w:rsidR="00FE32A6" w:rsidRPr="00C7707B" w:rsidRDefault="00FE32A6" w:rsidP="00C7707B">
            <w:pPr>
              <w:ind w:firstLine="0"/>
              <w:rPr>
                <w:sz w:val="24"/>
              </w:rPr>
            </w:pPr>
          </w:p>
        </w:tc>
        <w:tc>
          <w:tcPr>
            <w:tcW w:w="1601" w:type="dxa"/>
            <w:vAlign w:val="center"/>
          </w:tcPr>
          <w:p w:rsidR="000411A5" w:rsidRPr="00C7707B" w:rsidRDefault="001D696C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-11 кл.</w:t>
            </w:r>
          </w:p>
        </w:tc>
        <w:tc>
          <w:tcPr>
            <w:tcW w:w="1843" w:type="dxa"/>
            <w:vAlign w:val="center"/>
          </w:tcPr>
          <w:p w:rsidR="000411A5" w:rsidRPr="00C7707B" w:rsidRDefault="006F0895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Лютий</w:t>
            </w:r>
          </w:p>
        </w:tc>
        <w:tc>
          <w:tcPr>
            <w:tcW w:w="1487" w:type="dxa"/>
          </w:tcPr>
          <w:p w:rsidR="000411A5" w:rsidRPr="00C7707B" w:rsidRDefault="00FE32A6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Соц..-псих. служба, пед..-орг.</w:t>
            </w:r>
          </w:p>
          <w:p w:rsidR="00FE32A6" w:rsidRPr="00C7707B" w:rsidRDefault="00FE32A6" w:rsidP="00C7707B">
            <w:pPr>
              <w:ind w:firstLine="0"/>
              <w:rPr>
                <w:sz w:val="24"/>
              </w:rPr>
            </w:pPr>
          </w:p>
        </w:tc>
        <w:tc>
          <w:tcPr>
            <w:tcW w:w="1525" w:type="dxa"/>
          </w:tcPr>
          <w:p w:rsidR="000411A5" w:rsidRPr="00C7707B" w:rsidRDefault="000411A5" w:rsidP="00C7707B">
            <w:pPr>
              <w:ind w:firstLine="0"/>
              <w:rPr>
                <w:sz w:val="24"/>
              </w:rPr>
            </w:pPr>
          </w:p>
        </w:tc>
      </w:tr>
      <w:tr w:rsidR="006F0895" w:rsidRPr="00C7707B" w:rsidTr="00FE32A6">
        <w:trPr>
          <w:jc w:val="center"/>
        </w:trPr>
        <w:tc>
          <w:tcPr>
            <w:tcW w:w="555" w:type="dxa"/>
          </w:tcPr>
          <w:p w:rsidR="006F0895" w:rsidRPr="00C7707B" w:rsidRDefault="00C9449E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2</w:t>
            </w:r>
            <w:r w:rsidR="006F0895" w:rsidRPr="00C7707B">
              <w:rPr>
                <w:sz w:val="24"/>
              </w:rPr>
              <w:t>.</w:t>
            </w:r>
          </w:p>
        </w:tc>
        <w:tc>
          <w:tcPr>
            <w:tcW w:w="2878" w:type="dxa"/>
          </w:tcPr>
          <w:p w:rsidR="006F0895" w:rsidRPr="00C7707B" w:rsidRDefault="006F0895" w:rsidP="00C7707B">
            <w:pPr>
              <w:ind w:firstLine="0"/>
              <w:rPr>
                <w:sz w:val="24"/>
                <w:shd w:val="clear" w:color="auto" w:fill="FFFFFF"/>
              </w:rPr>
            </w:pPr>
            <w:r w:rsidRPr="00C7707B">
              <w:rPr>
                <w:sz w:val="24"/>
                <w:shd w:val="clear" w:color="auto" w:fill="FFFFFF"/>
              </w:rPr>
              <w:t>Інформаційна робота через інтернет-сторінки</w:t>
            </w:r>
            <w:r w:rsidR="00067C39" w:rsidRPr="00C7707B">
              <w:rPr>
                <w:sz w:val="24"/>
                <w:shd w:val="clear" w:color="auto" w:fill="FFFFFF"/>
              </w:rPr>
              <w:t xml:space="preserve">, групи у </w:t>
            </w:r>
            <w:proofErr w:type="spellStart"/>
            <w:r w:rsidR="00067C39" w:rsidRPr="00C7707B">
              <w:rPr>
                <w:sz w:val="24"/>
                <w:shd w:val="clear" w:color="auto" w:fill="FFFFFF"/>
              </w:rPr>
              <w:t>вайбері</w:t>
            </w:r>
            <w:proofErr w:type="spellEnd"/>
            <w:r w:rsidR="00067C39" w:rsidRPr="00C7707B">
              <w:rPr>
                <w:sz w:val="24"/>
                <w:shd w:val="clear" w:color="auto" w:fill="FFFFFF"/>
              </w:rPr>
              <w:t>.</w:t>
            </w:r>
          </w:p>
          <w:p w:rsidR="00FE32A6" w:rsidRPr="00C7707B" w:rsidRDefault="00FE32A6" w:rsidP="00C7707B">
            <w:pPr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601" w:type="dxa"/>
            <w:vAlign w:val="center"/>
          </w:tcPr>
          <w:p w:rsidR="006F0895" w:rsidRPr="00C7707B" w:rsidRDefault="001D696C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5-11 кл.</w:t>
            </w:r>
          </w:p>
        </w:tc>
        <w:tc>
          <w:tcPr>
            <w:tcW w:w="1843" w:type="dxa"/>
            <w:vAlign w:val="center"/>
          </w:tcPr>
          <w:p w:rsidR="006F0895" w:rsidRPr="00C7707B" w:rsidRDefault="006F0895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 xml:space="preserve">Протягом </w:t>
            </w:r>
            <w:r w:rsidR="00846D6E" w:rsidRPr="00C7707B">
              <w:rPr>
                <w:sz w:val="24"/>
              </w:rPr>
              <w:t>року</w:t>
            </w:r>
          </w:p>
        </w:tc>
        <w:tc>
          <w:tcPr>
            <w:tcW w:w="1487" w:type="dxa"/>
          </w:tcPr>
          <w:p w:rsidR="006F0895" w:rsidRPr="00C7707B" w:rsidRDefault="00FE32A6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Пед..-орг., к</w:t>
            </w:r>
            <w:r w:rsidR="006F0895" w:rsidRPr="00C7707B">
              <w:rPr>
                <w:sz w:val="24"/>
              </w:rPr>
              <w:t>ласні керівники.</w:t>
            </w:r>
          </w:p>
        </w:tc>
        <w:tc>
          <w:tcPr>
            <w:tcW w:w="1525" w:type="dxa"/>
          </w:tcPr>
          <w:p w:rsidR="006F0895" w:rsidRPr="00C7707B" w:rsidRDefault="006F0895" w:rsidP="00C7707B">
            <w:pPr>
              <w:ind w:firstLine="0"/>
              <w:rPr>
                <w:sz w:val="24"/>
              </w:rPr>
            </w:pPr>
          </w:p>
        </w:tc>
      </w:tr>
      <w:tr w:rsidR="00247544" w:rsidRPr="00C7707B" w:rsidTr="00102F62">
        <w:trPr>
          <w:jc w:val="center"/>
        </w:trPr>
        <w:tc>
          <w:tcPr>
            <w:tcW w:w="9889" w:type="dxa"/>
            <w:gridSpan w:val="6"/>
          </w:tcPr>
          <w:p w:rsidR="00FE32A6" w:rsidRPr="00C7707B" w:rsidRDefault="00FE32A6" w:rsidP="00C7707B">
            <w:pPr>
              <w:ind w:firstLine="0"/>
              <w:jc w:val="center"/>
              <w:rPr>
                <w:b/>
                <w:sz w:val="24"/>
              </w:rPr>
            </w:pPr>
          </w:p>
          <w:p w:rsidR="00247544" w:rsidRPr="00C7707B" w:rsidRDefault="00247544" w:rsidP="00C7707B">
            <w:pPr>
              <w:ind w:firstLine="0"/>
              <w:jc w:val="center"/>
              <w:rPr>
                <w:b/>
                <w:sz w:val="24"/>
              </w:rPr>
            </w:pPr>
            <w:r w:rsidRPr="00C7707B">
              <w:rPr>
                <w:b/>
                <w:sz w:val="24"/>
              </w:rPr>
              <w:t>Вторинна профілактика</w:t>
            </w:r>
          </w:p>
          <w:p w:rsidR="00FE32A6" w:rsidRPr="00C7707B" w:rsidRDefault="00FE32A6" w:rsidP="00C770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247544" w:rsidRPr="00C7707B" w:rsidTr="00FE32A6">
        <w:trPr>
          <w:jc w:val="center"/>
        </w:trPr>
        <w:tc>
          <w:tcPr>
            <w:tcW w:w="555" w:type="dxa"/>
          </w:tcPr>
          <w:p w:rsidR="00247544" w:rsidRPr="00C7707B" w:rsidRDefault="00247544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1.</w:t>
            </w:r>
          </w:p>
        </w:tc>
        <w:tc>
          <w:tcPr>
            <w:tcW w:w="2878" w:type="dxa"/>
          </w:tcPr>
          <w:p w:rsidR="00247544" w:rsidRPr="00C7707B" w:rsidRDefault="00247544" w:rsidP="00C7707B">
            <w:pPr>
              <w:ind w:firstLine="0"/>
              <w:rPr>
                <w:sz w:val="24"/>
                <w:shd w:val="clear" w:color="auto" w:fill="FFFFFF"/>
              </w:rPr>
            </w:pPr>
            <w:r w:rsidRPr="00C7707B">
              <w:rPr>
                <w:sz w:val="24"/>
                <w:shd w:val="clear" w:color="auto" w:fill="FFFFFF"/>
              </w:rPr>
              <w:t xml:space="preserve">Розгляд заяв про випадки </w:t>
            </w:r>
            <w:proofErr w:type="spellStart"/>
            <w:r w:rsidR="00067C39" w:rsidRPr="00C7707B">
              <w:rPr>
                <w:sz w:val="24"/>
                <w:shd w:val="clear" w:color="auto" w:fill="FFFFFF"/>
              </w:rPr>
              <w:t>булінгу</w:t>
            </w:r>
            <w:proofErr w:type="spellEnd"/>
            <w:r w:rsidR="00067C39" w:rsidRPr="00C7707B">
              <w:rPr>
                <w:sz w:val="24"/>
                <w:shd w:val="clear" w:color="auto" w:fill="FFFFFF"/>
              </w:rPr>
              <w:t>.</w:t>
            </w:r>
          </w:p>
          <w:p w:rsidR="00FE32A6" w:rsidRPr="00C7707B" w:rsidRDefault="00FE32A6" w:rsidP="00C7707B">
            <w:pPr>
              <w:ind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1601" w:type="dxa"/>
            <w:vAlign w:val="center"/>
          </w:tcPr>
          <w:p w:rsidR="00247544" w:rsidRPr="00C7707B" w:rsidRDefault="00FE32A6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Індивід.</w:t>
            </w:r>
          </w:p>
        </w:tc>
        <w:tc>
          <w:tcPr>
            <w:tcW w:w="1843" w:type="dxa"/>
            <w:vAlign w:val="center"/>
          </w:tcPr>
          <w:p w:rsidR="00247544" w:rsidRPr="00C7707B" w:rsidRDefault="00247544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За заявою</w:t>
            </w:r>
          </w:p>
        </w:tc>
        <w:tc>
          <w:tcPr>
            <w:tcW w:w="1487" w:type="dxa"/>
          </w:tcPr>
          <w:p w:rsidR="00247544" w:rsidRPr="00C7707B" w:rsidRDefault="00FE32A6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Адміністрація</w:t>
            </w:r>
          </w:p>
        </w:tc>
        <w:tc>
          <w:tcPr>
            <w:tcW w:w="1525" w:type="dxa"/>
          </w:tcPr>
          <w:p w:rsidR="00247544" w:rsidRPr="00C7707B" w:rsidRDefault="00247544" w:rsidP="00C7707B">
            <w:pPr>
              <w:ind w:firstLine="0"/>
              <w:rPr>
                <w:sz w:val="24"/>
              </w:rPr>
            </w:pPr>
          </w:p>
        </w:tc>
      </w:tr>
      <w:tr w:rsidR="004A422A" w:rsidRPr="00C7707B" w:rsidTr="00FE32A6">
        <w:trPr>
          <w:jc w:val="center"/>
        </w:trPr>
        <w:tc>
          <w:tcPr>
            <w:tcW w:w="555" w:type="dxa"/>
          </w:tcPr>
          <w:p w:rsidR="004A422A" w:rsidRPr="00C7707B" w:rsidRDefault="004A422A" w:rsidP="00C7707B">
            <w:pPr>
              <w:ind w:firstLine="0"/>
              <w:rPr>
                <w:sz w:val="24"/>
              </w:rPr>
            </w:pPr>
            <w:r w:rsidRPr="00C7707B">
              <w:rPr>
                <w:sz w:val="24"/>
              </w:rPr>
              <w:t>2.</w:t>
            </w:r>
          </w:p>
        </w:tc>
        <w:tc>
          <w:tcPr>
            <w:tcW w:w="2878" w:type="dxa"/>
          </w:tcPr>
          <w:p w:rsidR="004A422A" w:rsidRPr="00C7707B" w:rsidRDefault="004A422A" w:rsidP="00C7707B">
            <w:pPr>
              <w:ind w:firstLine="0"/>
              <w:jc w:val="left"/>
              <w:rPr>
                <w:sz w:val="24"/>
                <w:shd w:val="clear" w:color="auto" w:fill="FFFFFF"/>
              </w:rPr>
            </w:pPr>
            <w:r w:rsidRPr="00C7707B">
              <w:rPr>
                <w:sz w:val="24"/>
                <w:shd w:val="clear" w:color="auto" w:fill="FFFFFF"/>
              </w:rPr>
              <w:t>Сеанси медитації (примирення)</w:t>
            </w:r>
            <w:r w:rsidR="00067C39" w:rsidRPr="00C7707B">
              <w:rPr>
                <w:sz w:val="24"/>
                <w:shd w:val="clear" w:color="auto" w:fill="FFFFFF"/>
              </w:rPr>
              <w:t>.</w:t>
            </w:r>
          </w:p>
          <w:p w:rsidR="00FE32A6" w:rsidRPr="00C7707B" w:rsidRDefault="00FE32A6" w:rsidP="00C7707B">
            <w:pPr>
              <w:ind w:firstLine="0"/>
              <w:jc w:val="left"/>
              <w:rPr>
                <w:sz w:val="24"/>
                <w:shd w:val="clear" w:color="auto" w:fill="FFFFFF"/>
              </w:rPr>
            </w:pPr>
          </w:p>
        </w:tc>
        <w:tc>
          <w:tcPr>
            <w:tcW w:w="1601" w:type="dxa"/>
            <w:vAlign w:val="center"/>
          </w:tcPr>
          <w:p w:rsidR="004A422A" w:rsidRPr="00C7707B" w:rsidRDefault="00FE32A6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 xml:space="preserve">Конфлікт. </w:t>
            </w:r>
            <w:r w:rsidR="004A422A" w:rsidRPr="00C7707B">
              <w:rPr>
                <w:sz w:val="24"/>
              </w:rPr>
              <w:t>сторони</w:t>
            </w:r>
          </w:p>
        </w:tc>
        <w:tc>
          <w:tcPr>
            <w:tcW w:w="1843" w:type="dxa"/>
            <w:vAlign w:val="center"/>
          </w:tcPr>
          <w:p w:rsidR="004A422A" w:rsidRPr="00C7707B" w:rsidRDefault="004A422A" w:rsidP="00C7707B">
            <w:pPr>
              <w:ind w:firstLine="0"/>
              <w:jc w:val="left"/>
              <w:rPr>
                <w:sz w:val="24"/>
              </w:rPr>
            </w:pPr>
            <w:r w:rsidRPr="00C7707B">
              <w:rPr>
                <w:sz w:val="24"/>
              </w:rPr>
              <w:t>За потребою</w:t>
            </w:r>
          </w:p>
        </w:tc>
        <w:tc>
          <w:tcPr>
            <w:tcW w:w="1487" w:type="dxa"/>
          </w:tcPr>
          <w:p w:rsidR="004A422A" w:rsidRPr="00C7707B" w:rsidRDefault="00FE32A6" w:rsidP="00C7707B">
            <w:pPr>
              <w:ind w:firstLine="0"/>
              <w:rPr>
                <w:sz w:val="24"/>
              </w:rPr>
            </w:pPr>
            <w:proofErr w:type="spellStart"/>
            <w:r w:rsidRPr="00C7707B">
              <w:rPr>
                <w:sz w:val="24"/>
              </w:rPr>
              <w:t>Соц.-пс</w:t>
            </w:r>
            <w:proofErr w:type="spellEnd"/>
            <w:r w:rsidRPr="00C7707B">
              <w:rPr>
                <w:sz w:val="24"/>
              </w:rPr>
              <w:t>. сл..</w:t>
            </w:r>
          </w:p>
        </w:tc>
        <w:tc>
          <w:tcPr>
            <w:tcW w:w="1525" w:type="dxa"/>
          </w:tcPr>
          <w:p w:rsidR="004A422A" w:rsidRPr="00C7707B" w:rsidRDefault="004A422A" w:rsidP="00C7707B">
            <w:pPr>
              <w:ind w:firstLine="0"/>
              <w:rPr>
                <w:sz w:val="24"/>
              </w:rPr>
            </w:pPr>
          </w:p>
        </w:tc>
      </w:tr>
    </w:tbl>
    <w:p w:rsidR="000411A5" w:rsidRPr="00C7707B" w:rsidRDefault="000411A5" w:rsidP="00C7707B">
      <w:pPr>
        <w:ind w:firstLine="0"/>
        <w:rPr>
          <w:sz w:val="24"/>
        </w:rPr>
      </w:pPr>
    </w:p>
    <w:p w:rsidR="00FE32A6" w:rsidRPr="00C7707B" w:rsidRDefault="00FE32A6" w:rsidP="00C7707B">
      <w:pPr>
        <w:ind w:firstLine="0"/>
        <w:rPr>
          <w:sz w:val="24"/>
        </w:rPr>
      </w:pPr>
      <w:bookmarkStart w:id="0" w:name="_GoBack"/>
      <w:bookmarkEnd w:id="0"/>
    </w:p>
    <w:sectPr w:rsidR="00FE32A6" w:rsidRPr="00C7707B" w:rsidSect="000079E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7AA"/>
    <w:multiLevelType w:val="hybridMultilevel"/>
    <w:tmpl w:val="83C0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764A"/>
    <w:multiLevelType w:val="hybridMultilevel"/>
    <w:tmpl w:val="338E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572AA"/>
    <w:multiLevelType w:val="hybridMultilevel"/>
    <w:tmpl w:val="12F6A5D0"/>
    <w:lvl w:ilvl="0" w:tplc="92CE6C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96CDE"/>
    <w:multiLevelType w:val="hybridMultilevel"/>
    <w:tmpl w:val="8DFEECAE"/>
    <w:lvl w:ilvl="0" w:tplc="789464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41788"/>
    <w:multiLevelType w:val="hybridMultilevel"/>
    <w:tmpl w:val="B204FAD0"/>
    <w:lvl w:ilvl="0" w:tplc="566240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4"/>
        <w:sz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3977"/>
    <w:rsid w:val="000079E7"/>
    <w:rsid w:val="00020F1A"/>
    <w:rsid w:val="000411A5"/>
    <w:rsid w:val="00067C39"/>
    <w:rsid w:val="000A4341"/>
    <w:rsid w:val="000F3695"/>
    <w:rsid w:val="00100413"/>
    <w:rsid w:val="00102F62"/>
    <w:rsid w:val="00106185"/>
    <w:rsid w:val="00122A98"/>
    <w:rsid w:val="001818F8"/>
    <w:rsid w:val="001A58FC"/>
    <w:rsid w:val="001D696C"/>
    <w:rsid w:val="00234CEB"/>
    <w:rsid w:val="00243494"/>
    <w:rsid w:val="00244B19"/>
    <w:rsid w:val="00247544"/>
    <w:rsid w:val="002A000A"/>
    <w:rsid w:val="002D4186"/>
    <w:rsid w:val="002E11DE"/>
    <w:rsid w:val="003159CF"/>
    <w:rsid w:val="00363955"/>
    <w:rsid w:val="00383D3D"/>
    <w:rsid w:val="00396D88"/>
    <w:rsid w:val="003A101A"/>
    <w:rsid w:val="003E562B"/>
    <w:rsid w:val="004817BE"/>
    <w:rsid w:val="004832FF"/>
    <w:rsid w:val="004A422A"/>
    <w:rsid w:val="00515FBF"/>
    <w:rsid w:val="005248A5"/>
    <w:rsid w:val="00527578"/>
    <w:rsid w:val="005D7A8E"/>
    <w:rsid w:val="005E771B"/>
    <w:rsid w:val="006212FA"/>
    <w:rsid w:val="00634C1E"/>
    <w:rsid w:val="0066507F"/>
    <w:rsid w:val="00682859"/>
    <w:rsid w:val="006955A8"/>
    <w:rsid w:val="006E4319"/>
    <w:rsid w:val="006F0895"/>
    <w:rsid w:val="007103A9"/>
    <w:rsid w:val="007D1522"/>
    <w:rsid w:val="007D7D64"/>
    <w:rsid w:val="00846D6E"/>
    <w:rsid w:val="00846FF1"/>
    <w:rsid w:val="008B02F0"/>
    <w:rsid w:val="009825E0"/>
    <w:rsid w:val="009A5DFF"/>
    <w:rsid w:val="009B0F8D"/>
    <w:rsid w:val="00A83977"/>
    <w:rsid w:val="00A95A1C"/>
    <w:rsid w:val="00B51907"/>
    <w:rsid w:val="00B545E5"/>
    <w:rsid w:val="00B74DA2"/>
    <w:rsid w:val="00B90672"/>
    <w:rsid w:val="00BE4891"/>
    <w:rsid w:val="00C07A2E"/>
    <w:rsid w:val="00C338E9"/>
    <w:rsid w:val="00C7094B"/>
    <w:rsid w:val="00C7707B"/>
    <w:rsid w:val="00C81C98"/>
    <w:rsid w:val="00C9449E"/>
    <w:rsid w:val="00CA4A6E"/>
    <w:rsid w:val="00CE5ADE"/>
    <w:rsid w:val="00D13365"/>
    <w:rsid w:val="00D7219E"/>
    <w:rsid w:val="00D74B28"/>
    <w:rsid w:val="00D74BC7"/>
    <w:rsid w:val="00D869FF"/>
    <w:rsid w:val="00DC14DB"/>
    <w:rsid w:val="00DF1262"/>
    <w:rsid w:val="00E25316"/>
    <w:rsid w:val="00E3271D"/>
    <w:rsid w:val="00E349C4"/>
    <w:rsid w:val="00E808FD"/>
    <w:rsid w:val="00EF63A2"/>
    <w:rsid w:val="00F15E86"/>
    <w:rsid w:val="00FE3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3"/>
        <w:sz w:val="28"/>
        <w:szCs w:val="24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1A5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lang w:eastAsia="uk-UA"/>
    </w:rPr>
  </w:style>
  <w:style w:type="character" w:styleId="a4">
    <w:name w:val="Strong"/>
    <w:basedOn w:val="a0"/>
    <w:uiPriority w:val="22"/>
    <w:qFormat/>
    <w:rsid w:val="000411A5"/>
    <w:rPr>
      <w:b/>
      <w:bCs/>
    </w:rPr>
  </w:style>
  <w:style w:type="table" w:styleId="a5">
    <w:name w:val="Table Grid"/>
    <w:basedOn w:val="a1"/>
    <w:uiPriority w:val="59"/>
    <w:rsid w:val="0004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7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F556-DE12-4B8B-822B-DB9D61F3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5</cp:lastModifiedBy>
  <cp:revision>9</cp:revision>
  <cp:lastPrinted>2019-11-27T12:16:00Z</cp:lastPrinted>
  <dcterms:created xsi:type="dcterms:W3CDTF">2020-02-16T19:32:00Z</dcterms:created>
  <dcterms:modified xsi:type="dcterms:W3CDTF">2022-01-12T08:14:00Z</dcterms:modified>
</cp:coreProperties>
</file>